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64" w:rsidRDefault="006F2C64" w:rsidP="006F2C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8.04.2017 г. № 145</w:t>
      </w:r>
    </w:p>
    <w:p w:rsidR="006F2C64" w:rsidRPr="00EC2893" w:rsidRDefault="006F2C64" w:rsidP="006F2C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C2893">
        <w:rPr>
          <w:rFonts w:ascii="Arial" w:hAnsi="Arial" w:cs="Arial"/>
          <w:b/>
          <w:bCs/>
          <w:spacing w:val="-8"/>
          <w:sz w:val="32"/>
          <w:szCs w:val="32"/>
        </w:rPr>
        <w:t>РОССИЙСКАЯ ФЕДЕРАЦИЯ</w:t>
      </w:r>
    </w:p>
    <w:p w:rsidR="006F2C64" w:rsidRPr="00EC2893" w:rsidRDefault="006F2C64" w:rsidP="006F2C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spacing w:val="-6"/>
          <w:sz w:val="32"/>
          <w:szCs w:val="32"/>
        </w:rPr>
        <w:t xml:space="preserve">       </w:t>
      </w:r>
      <w:r w:rsidRPr="00EC2893">
        <w:rPr>
          <w:rFonts w:ascii="Arial" w:hAnsi="Arial" w:cs="Arial"/>
          <w:b/>
          <w:bCs/>
          <w:spacing w:val="-6"/>
          <w:sz w:val="32"/>
          <w:szCs w:val="32"/>
        </w:rPr>
        <w:t>ИРКУТСКАЯ</w:t>
      </w:r>
    </w:p>
    <w:p w:rsidR="006F2C64" w:rsidRPr="00EC2893" w:rsidRDefault="006F2C64" w:rsidP="006F2C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EC2893">
        <w:rPr>
          <w:rFonts w:ascii="Arial" w:hAnsi="Arial" w:cs="Arial"/>
          <w:b/>
          <w:bCs/>
          <w:spacing w:val="-6"/>
          <w:sz w:val="32"/>
          <w:szCs w:val="32"/>
        </w:rPr>
        <w:t>ОБЛАСТЬ</w:t>
      </w:r>
    </w:p>
    <w:p w:rsidR="006F2C64" w:rsidRPr="00EC2893" w:rsidRDefault="006F2C64" w:rsidP="006F2C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EC2893">
        <w:rPr>
          <w:rFonts w:ascii="Arial" w:hAnsi="Arial" w:cs="Arial"/>
          <w:b/>
          <w:bCs/>
          <w:spacing w:val="-8"/>
          <w:sz w:val="32"/>
          <w:szCs w:val="32"/>
        </w:rPr>
        <w:t>БРАТСКИЙ РАЙОН</w:t>
      </w:r>
    </w:p>
    <w:p w:rsidR="006F2C64" w:rsidRPr="00EC2893" w:rsidRDefault="006F2C64" w:rsidP="006F2C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EC2893">
        <w:rPr>
          <w:rFonts w:ascii="Arial" w:hAnsi="Arial" w:cs="Arial"/>
          <w:b/>
          <w:bCs/>
          <w:spacing w:val="-8"/>
          <w:sz w:val="32"/>
          <w:szCs w:val="32"/>
        </w:rPr>
        <w:t>КАЛТУКСКОЕ МУНИЦИПАЛЬНОЕ ОБРАЗОВАНИЕ</w:t>
      </w:r>
    </w:p>
    <w:p w:rsidR="006F2C64" w:rsidRPr="00EC2893" w:rsidRDefault="006F2C64" w:rsidP="006F2C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EC2893">
        <w:rPr>
          <w:rFonts w:ascii="Arial" w:hAnsi="Arial" w:cs="Arial"/>
          <w:b/>
          <w:bCs/>
          <w:spacing w:val="-8"/>
          <w:sz w:val="32"/>
          <w:szCs w:val="32"/>
        </w:rPr>
        <w:t>ДУМА</w:t>
      </w:r>
    </w:p>
    <w:p w:rsidR="006F2C64" w:rsidRPr="00EC2893" w:rsidRDefault="006F2C64" w:rsidP="006F2C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C2893">
        <w:rPr>
          <w:rFonts w:ascii="Arial" w:hAnsi="Arial" w:cs="Arial"/>
          <w:b/>
          <w:bCs/>
          <w:spacing w:val="-8"/>
          <w:sz w:val="32"/>
          <w:szCs w:val="32"/>
        </w:rPr>
        <w:t>КАЛТУКСКОГО СЕЛЬСКОГО ПОСЕЛЕНИЯ</w:t>
      </w:r>
    </w:p>
    <w:p w:rsidR="006F2C64" w:rsidRPr="004B28A4" w:rsidRDefault="006F2C64" w:rsidP="006F2C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-4"/>
          <w:w w:val="131"/>
          <w:sz w:val="32"/>
          <w:szCs w:val="32"/>
        </w:rPr>
        <w:t xml:space="preserve">      </w:t>
      </w:r>
      <w:r w:rsidRPr="00104C56">
        <w:rPr>
          <w:rFonts w:ascii="Arial" w:hAnsi="Arial" w:cs="Arial"/>
          <w:b/>
          <w:bCs/>
          <w:spacing w:val="-4"/>
          <w:w w:val="131"/>
          <w:sz w:val="32"/>
          <w:szCs w:val="32"/>
        </w:rPr>
        <w:t>РЕШЕНИЕ</w:t>
      </w:r>
    </w:p>
    <w:p w:rsidR="006F2C64" w:rsidRPr="008A3386" w:rsidRDefault="006F2C64" w:rsidP="006F2C64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</w:p>
    <w:p w:rsidR="006F2C64" w:rsidRPr="008A3386" w:rsidRDefault="006F2C64" w:rsidP="006F2C64">
      <w:pPr>
        <w:tabs>
          <w:tab w:val="left" w:pos="401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A3386">
        <w:rPr>
          <w:rFonts w:ascii="Arial" w:hAnsi="Arial" w:cs="Arial"/>
          <w:b/>
          <w:sz w:val="32"/>
          <w:szCs w:val="32"/>
        </w:rPr>
        <w:t>О внесении изменений и д</w:t>
      </w:r>
      <w:r w:rsidRPr="008A3386">
        <w:rPr>
          <w:rFonts w:ascii="Arial" w:hAnsi="Arial" w:cs="Arial"/>
          <w:b/>
          <w:sz w:val="32"/>
          <w:szCs w:val="32"/>
        </w:rPr>
        <w:t>о</w:t>
      </w:r>
      <w:r w:rsidRPr="008A3386">
        <w:rPr>
          <w:rFonts w:ascii="Arial" w:hAnsi="Arial" w:cs="Arial"/>
          <w:b/>
          <w:sz w:val="32"/>
          <w:szCs w:val="32"/>
        </w:rPr>
        <w:t>полнений</w:t>
      </w:r>
    </w:p>
    <w:p w:rsidR="006F2C64" w:rsidRPr="008A3386" w:rsidRDefault="006F2C64" w:rsidP="006F2C64">
      <w:pPr>
        <w:jc w:val="center"/>
        <w:rPr>
          <w:rFonts w:ascii="Arial" w:hAnsi="Arial" w:cs="Arial"/>
          <w:b/>
          <w:sz w:val="32"/>
          <w:szCs w:val="32"/>
        </w:rPr>
      </w:pPr>
      <w:r w:rsidRPr="008A3386">
        <w:rPr>
          <w:rFonts w:ascii="Arial" w:hAnsi="Arial" w:cs="Arial"/>
          <w:b/>
          <w:sz w:val="32"/>
          <w:szCs w:val="32"/>
        </w:rPr>
        <w:t xml:space="preserve">в  решение Думы Калтукского </w:t>
      </w:r>
      <w:proofErr w:type="gramStart"/>
      <w:r w:rsidRPr="008A3386">
        <w:rPr>
          <w:rFonts w:ascii="Arial" w:hAnsi="Arial" w:cs="Arial"/>
          <w:b/>
          <w:sz w:val="32"/>
          <w:szCs w:val="32"/>
        </w:rPr>
        <w:t>сельского</w:t>
      </w:r>
      <w:proofErr w:type="gramEnd"/>
    </w:p>
    <w:p w:rsidR="006F2C64" w:rsidRPr="008A3386" w:rsidRDefault="006F2C64" w:rsidP="006F2C64">
      <w:pPr>
        <w:jc w:val="center"/>
        <w:rPr>
          <w:rFonts w:ascii="Arial" w:hAnsi="Arial" w:cs="Arial"/>
          <w:b/>
          <w:sz w:val="32"/>
          <w:szCs w:val="32"/>
        </w:rPr>
      </w:pPr>
      <w:r w:rsidRPr="008A3386">
        <w:rPr>
          <w:rFonts w:ascii="Arial" w:hAnsi="Arial" w:cs="Arial"/>
          <w:b/>
          <w:sz w:val="32"/>
          <w:szCs w:val="32"/>
        </w:rPr>
        <w:t>поселения «О бюджете Калтукского</w:t>
      </w:r>
    </w:p>
    <w:p w:rsidR="006F2C64" w:rsidRPr="008A3386" w:rsidRDefault="006F2C64" w:rsidP="006F2C64">
      <w:pPr>
        <w:jc w:val="center"/>
        <w:rPr>
          <w:rFonts w:ascii="Arial" w:hAnsi="Arial" w:cs="Arial"/>
          <w:b/>
          <w:sz w:val="32"/>
          <w:szCs w:val="32"/>
        </w:rPr>
      </w:pPr>
      <w:r w:rsidRPr="008A3386">
        <w:rPr>
          <w:rFonts w:ascii="Arial" w:hAnsi="Arial" w:cs="Arial"/>
          <w:b/>
          <w:sz w:val="32"/>
          <w:szCs w:val="32"/>
        </w:rPr>
        <w:t>сельского поселения на 2017 год</w:t>
      </w:r>
    </w:p>
    <w:p w:rsidR="006F2C64" w:rsidRPr="008A3386" w:rsidRDefault="006F2C64" w:rsidP="006F2C64">
      <w:pPr>
        <w:jc w:val="center"/>
        <w:rPr>
          <w:rFonts w:ascii="Arial" w:hAnsi="Arial" w:cs="Arial"/>
          <w:b/>
          <w:sz w:val="32"/>
          <w:szCs w:val="32"/>
        </w:rPr>
      </w:pPr>
      <w:r w:rsidRPr="008A3386">
        <w:rPr>
          <w:rFonts w:ascii="Arial" w:hAnsi="Arial" w:cs="Arial"/>
          <w:b/>
          <w:sz w:val="32"/>
          <w:szCs w:val="32"/>
        </w:rPr>
        <w:t>и плановый период 2018 и 2019 годов»</w:t>
      </w:r>
    </w:p>
    <w:p w:rsidR="00D72FDE" w:rsidRPr="006F2C64" w:rsidRDefault="00D72FDE" w:rsidP="006F2C64">
      <w:pPr>
        <w:ind w:firstLine="709"/>
        <w:rPr>
          <w:rFonts w:ascii="Arial" w:hAnsi="Arial" w:cs="Arial"/>
        </w:rPr>
      </w:pPr>
    </w:p>
    <w:p w:rsidR="0072651C" w:rsidRPr="006F2C64" w:rsidRDefault="0072651C" w:rsidP="006F2C64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6F2C64">
        <w:rPr>
          <w:rFonts w:ascii="Arial" w:hAnsi="Arial" w:cs="Arial"/>
        </w:rPr>
        <w:t>а</w:t>
      </w:r>
      <w:r w:rsidRPr="006F2C64">
        <w:rPr>
          <w:rFonts w:ascii="Arial" w:hAnsi="Arial" w:cs="Arial"/>
        </w:rPr>
        <w:t xml:space="preserve">ции», Положением о бюджетном процессе в </w:t>
      </w:r>
      <w:r w:rsidR="00FA2DF4" w:rsidRPr="006F2C64">
        <w:rPr>
          <w:rFonts w:ascii="Arial" w:hAnsi="Arial" w:cs="Arial"/>
        </w:rPr>
        <w:t>Калтук</w:t>
      </w:r>
      <w:r w:rsidRPr="006F2C64">
        <w:rPr>
          <w:rFonts w:ascii="Arial" w:hAnsi="Arial" w:cs="Arial"/>
        </w:rPr>
        <w:t xml:space="preserve">ском сельском поселении, утвержденным  решением Думы </w:t>
      </w:r>
      <w:r w:rsidR="00FA2DF4" w:rsidRPr="006F2C64">
        <w:rPr>
          <w:rFonts w:ascii="Arial" w:hAnsi="Arial" w:cs="Arial"/>
        </w:rPr>
        <w:t>Калту</w:t>
      </w:r>
      <w:r w:rsidR="00FA2DF4" w:rsidRPr="006F2C64">
        <w:rPr>
          <w:rFonts w:ascii="Arial" w:hAnsi="Arial" w:cs="Arial"/>
        </w:rPr>
        <w:t>к</w:t>
      </w:r>
      <w:r w:rsidRPr="006F2C64">
        <w:rPr>
          <w:rFonts w:ascii="Arial" w:hAnsi="Arial" w:cs="Arial"/>
        </w:rPr>
        <w:t xml:space="preserve">ского сельского поселения </w:t>
      </w:r>
      <w:r w:rsidR="00E33A37" w:rsidRPr="006F2C64">
        <w:rPr>
          <w:rFonts w:ascii="Arial" w:hAnsi="Arial" w:cs="Arial"/>
        </w:rPr>
        <w:t xml:space="preserve">от </w:t>
      </w:r>
      <w:r w:rsidR="00FA2DF4" w:rsidRPr="006F2C64">
        <w:rPr>
          <w:rFonts w:ascii="Arial" w:hAnsi="Arial" w:cs="Arial"/>
        </w:rPr>
        <w:t>29.12.2014 года № 71</w:t>
      </w:r>
      <w:r w:rsidRPr="006F2C64">
        <w:rPr>
          <w:rFonts w:ascii="Arial" w:hAnsi="Arial" w:cs="Arial"/>
        </w:rPr>
        <w:t xml:space="preserve"> ст.ст.31,47,57 Устава </w:t>
      </w:r>
      <w:r w:rsidR="00FA2DF4" w:rsidRPr="006F2C64">
        <w:rPr>
          <w:rFonts w:ascii="Arial" w:hAnsi="Arial" w:cs="Arial"/>
        </w:rPr>
        <w:t>Калтук</w:t>
      </w:r>
      <w:r w:rsidRPr="006F2C64">
        <w:rPr>
          <w:rFonts w:ascii="Arial" w:hAnsi="Arial" w:cs="Arial"/>
        </w:rPr>
        <w:t xml:space="preserve">ского муниципального образования,  Дума </w:t>
      </w:r>
      <w:r w:rsidR="00FA2DF4" w:rsidRPr="006F2C64">
        <w:rPr>
          <w:rFonts w:ascii="Arial" w:hAnsi="Arial" w:cs="Arial"/>
        </w:rPr>
        <w:t>Калтук</w:t>
      </w:r>
      <w:r w:rsidRPr="006F2C64">
        <w:rPr>
          <w:rFonts w:ascii="Arial" w:hAnsi="Arial" w:cs="Arial"/>
        </w:rPr>
        <w:t>ского сельского поселения, –</w:t>
      </w:r>
    </w:p>
    <w:p w:rsidR="00D72FDE" w:rsidRPr="006F2C64" w:rsidRDefault="00D72FDE" w:rsidP="006F2C64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D72FDE" w:rsidRPr="006F2C64" w:rsidRDefault="00D72FDE" w:rsidP="006F2C64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6F2C64">
        <w:rPr>
          <w:rFonts w:ascii="Arial" w:hAnsi="Arial" w:cs="Arial"/>
          <w:b/>
          <w:sz w:val="30"/>
          <w:szCs w:val="30"/>
        </w:rPr>
        <w:t>Р</w:t>
      </w:r>
      <w:proofErr w:type="gramEnd"/>
      <w:r w:rsidRPr="006F2C64">
        <w:rPr>
          <w:rFonts w:ascii="Arial" w:hAnsi="Arial" w:cs="Arial"/>
          <w:b/>
          <w:sz w:val="30"/>
          <w:szCs w:val="30"/>
        </w:rPr>
        <w:t xml:space="preserve"> Е Ш И Л А:</w:t>
      </w:r>
    </w:p>
    <w:p w:rsidR="00D72FDE" w:rsidRPr="006F2C64" w:rsidRDefault="00D72FDE" w:rsidP="006F2C64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524313" w:rsidRPr="006F2C64" w:rsidRDefault="00524313" w:rsidP="006F2C64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        Внести в решение Думы </w:t>
      </w:r>
      <w:r w:rsidR="00FA2DF4" w:rsidRPr="006F2C64">
        <w:rPr>
          <w:rFonts w:ascii="Arial" w:hAnsi="Arial" w:cs="Arial"/>
        </w:rPr>
        <w:t>Калтук</w:t>
      </w:r>
      <w:r w:rsidR="007720C1" w:rsidRPr="006F2C64">
        <w:rPr>
          <w:rFonts w:ascii="Arial" w:hAnsi="Arial" w:cs="Arial"/>
        </w:rPr>
        <w:t>ского</w:t>
      </w:r>
      <w:r w:rsidRPr="006F2C64">
        <w:rPr>
          <w:rFonts w:ascii="Arial" w:hAnsi="Arial" w:cs="Arial"/>
        </w:rPr>
        <w:t xml:space="preserve"> сельского поселения от </w:t>
      </w:r>
      <w:r w:rsidR="00FA2DF4" w:rsidRPr="006F2C64">
        <w:rPr>
          <w:rFonts w:ascii="Arial" w:hAnsi="Arial" w:cs="Arial"/>
        </w:rPr>
        <w:t>29</w:t>
      </w:r>
      <w:r w:rsidRPr="006F2C64">
        <w:rPr>
          <w:rFonts w:ascii="Arial" w:hAnsi="Arial" w:cs="Arial"/>
        </w:rPr>
        <w:t>.12.201</w:t>
      </w:r>
      <w:r w:rsidR="00010AE1" w:rsidRPr="006F2C64">
        <w:rPr>
          <w:rFonts w:ascii="Arial" w:hAnsi="Arial" w:cs="Arial"/>
        </w:rPr>
        <w:t>6</w:t>
      </w:r>
      <w:r w:rsidRPr="006F2C64">
        <w:rPr>
          <w:rFonts w:ascii="Arial" w:hAnsi="Arial" w:cs="Arial"/>
        </w:rPr>
        <w:t xml:space="preserve">г. № </w:t>
      </w:r>
      <w:r w:rsidR="00FA2DF4" w:rsidRPr="006F2C64">
        <w:rPr>
          <w:rFonts w:ascii="Arial" w:hAnsi="Arial" w:cs="Arial"/>
        </w:rPr>
        <w:t>125</w:t>
      </w:r>
      <w:r w:rsidRPr="006F2C64">
        <w:rPr>
          <w:rFonts w:ascii="Arial" w:hAnsi="Arial" w:cs="Arial"/>
        </w:rPr>
        <w:t xml:space="preserve"> «О бюджете </w:t>
      </w:r>
      <w:r w:rsidR="00FA2DF4" w:rsidRPr="006F2C64">
        <w:rPr>
          <w:rFonts w:ascii="Arial" w:hAnsi="Arial" w:cs="Arial"/>
        </w:rPr>
        <w:t>Калтук</w:t>
      </w:r>
      <w:r w:rsidR="007720C1" w:rsidRPr="006F2C64">
        <w:rPr>
          <w:rFonts w:ascii="Arial" w:hAnsi="Arial" w:cs="Arial"/>
        </w:rPr>
        <w:t>ского</w:t>
      </w:r>
      <w:r w:rsidRPr="006F2C64">
        <w:rPr>
          <w:rFonts w:ascii="Arial" w:hAnsi="Arial" w:cs="Arial"/>
        </w:rPr>
        <w:t xml:space="preserve"> сельского поселения на 201</w:t>
      </w:r>
      <w:r w:rsidR="00010AE1" w:rsidRPr="006F2C64">
        <w:rPr>
          <w:rFonts w:ascii="Arial" w:hAnsi="Arial" w:cs="Arial"/>
        </w:rPr>
        <w:t>7</w:t>
      </w:r>
      <w:r w:rsidR="00010AE1" w:rsidRPr="006F2C64">
        <w:rPr>
          <w:rFonts w:ascii="Arial" w:hAnsi="Arial" w:cs="Arial"/>
          <w:b/>
        </w:rPr>
        <w:t xml:space="preserve"> </w:t>
      </w:r>
      <w:r w:rsidR="00010AE1" w:rsidRPr="006F2C64">
        <w:rPr>
          <w:rFonts w:ascii="Arial" w:hAnsi="Arial" w:cs="Arial"/>
        </w:rPr>
        <w:t>и пл</w:t>
      </w:r>
      <w:r w:rsidR="00010AE1" w:rsidRPr="006F2C64">
        <w:rPr>
          <w:rFonts w:ascii="Arial" w:hAnsi="Arial" w:cs="Arial"/>
        </w:rPr>
        <w:t>а</w:t>
      </w:r>
      <w:r w:rsidR="00010AE1" w:rsidRPr="006F2C64">
        <w:rPr>
          <w:rFonts w:ascii="Arial" w:hAnsi="Arial" w:cs="Arial"/>
        </w:rPr>
        <w:t>новый период 2018 и 2019 годов</w:t>
      </w:r>
      <w:r w:rsidRPr="006F2C64">
        <w:rPr>
          <w:rFonts w:ascii="Arial" w:hAnsi="Arial" w:cs="Arial"/>
        </w:rPr>
        <w:t>» следующие измен</w:t>
      </w:r>
      <w:r w:rsidRPr="006F2C64">
        <w:rPr>
          <w:rFonts w:ascii="Arial" w:hAnsi="Arial" w:cs="Arial"/>
        </w:rPr>
        <w:t>е</w:t>
      </w:r>
      <w:r w:rsidRPr="006F2C64">
        <w:rPr>
          <w:rFonts w:ascii="Arial" w:hAnsi="Arial" w:cs="Arial"/>
        </w:rPr>
        <w:t>ния:</w:t>
      </w:r>
    </w:p>
    <w:p w:rsidR="00D4282F" w:rsidRPr="006F2C64" w:rsidRDefault="00D4282F" w:rsidP="006F2C64">
      <w:pPr>
        <w:tabs>
          <w:tab w:val="left" w:pos="7560"/>
        </w:tabs>
        <w:ind w:firstLine="709"/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</w:rPr>
        <w:t xml:space="preserve">          </w:t>
      </w:r>
      <w:r w:rsidRPr="006F2C64">
        <w:rPr>
          <w:rFonts w:ascii="Arial" w:hAnsi="Arial" w:cs="Arial"/>
          <w:b/>
        </w:rPr>
        <w:t>1.</w:t>
      </w:r>
      <w:r w:rsidRPr="006F2C64">
        <w:rPr>
          <w:rFonts w:ascii="Arial" w:hAnsi="Arial" w:cs="Arial"/>
        </w:rPr>
        <w:t xml:space="preserve"> </w:t>
      </w:r>
      <w:r w:rsidR="00010AE1" w:rsidRPr="006F2C64">
        <w:rPr>
          <w:rFonts w:ascii="Arial" w:hAnsi="Arial" w:cs="Arial"/>
          <w:b/>
        </w:rPr>
        <w:t>2017</w:t>
      </w:r>
      <w:r w:rsidRPr="006F2C64">
        <w:rPr>
          <w:rFonts w:ascii="Arial" w:hAnsi="Arial" w:cs="Arial"/>
          <w:b/>
        </w:rPr>
        <w:t xml:space="preserve"> год</w:t>
      </w:r>
      <w:r w:rsidR="00114694" w:rsidRPr="006F2C64">
        <w:rPr>
          <w:rFonts w:ascii="Arial" w:hAnsi="Arial" w:cs="Arial"/>
          <w:b/>
        </w:rPr>
        <w:t>:</w:t>
      </w:r>
    </w:p>
    <w:p w:rsidR="001801E2" w:rsidRPr="006F2C64" w:rsidRDefault="001801E2" w:rsidP="006F2C64">
      <w:pPr>
        <w:ind w:firstLine="709"/>
        <w:jc w:val="both"/>
        <w:rPr>
          <w:rFonts w:ascii="Arial" w:hAnsi="Arial" w:cs="Arial"/>
        </w:rPr>
      </w:pPr>
      <w:proofErr w:type="gramStart"/>
      <w:r w:rsidRPr="006F2C64">
        <w:rPr>
          <w:rFonts w:ascii="Arial" w:hAnsi="Arial" w:cs="Arial"/>
        </w:rPr>
        <w:t xml:space="preserve">1) по доходам в сумме </w:t>
      </w:r>
      <w:r w:rsidR="00734DD9" w:rsidRPr="006F2C64">
        <w:rPr>
          <w:rFonts w:ascii="Arial" w:hAnsi="Arial" w:cs="Arial"/>
        </w:rPr>
        <w:t>9</w:t>
      </w:r>
      <w:r w:rsidR="00350A2D" w:rsidRPr="006F2C64">
        <w:rPr>
          <w:rFonts w:ascii="Arial" w:hAnsi="Arial" w:cs="Arial"/>
        </w:rPr>
        <w:t>963,7</w:t>
      </w:r>
      <w:r w:rsidRPr="006F2C64">
        <w:rPr>
          <w:rFonts w:ascii="Arial" w:hAnsi="Arial" w:cs="Arial"/>
        </w:rPr>
        <w:t xml:space="preserve"> тыс. руб., в том числе: налоговым и неналог</w:t>
      </w:r>
      <w:r w:rsidRPr="006F2C64">
        <w:rPr>
          <w:rFonts w:ascii="Arial" w:hAnsi="Arial" w:cs="Arial"/>
        </w:rPr>
        <w:t>о</w:t>
      </w:r>
      <w:r w:rsidRPr="006F2C64">
        <w:rPr>
          <w:rFonts w:ascii="Arial" w:hAnsi="Arial" w:cs="Arial"/>
        </w:rPr>
        <w:t xml:space="preserve">вым доходам – </w:t>
      </w:r>
      <w:r w:rsidR="00734DD9" w:rsidRPr="006F2C64">
        <w:rPr>
          <w:rFonts w:ascii="Arial" w:hAnsi="Arial" w:cs="Arial"/>
        </w:rPr>
        <w:t>2594,9</w:t>
      </w:r>
      <w:r w:rsidRPr="006F2C64">
        <w:rPr>
          <w:rFonts w:ascii="Arial" w:hAnsi="Arial" w:cs="Arial"/>
        </w:rPr>
        <w:t xml:space="preserve"> тыс. руб., безвозмездным поступл</w:t>
      </w:r>
      <w:r w:rsidRPr="006F2C64">
        <w:rPr>
          <w:rFonts w:ascii="Arial" w:hAnsi="Arial" w:cs="Arial"/>
        </w:rPr>
        <w:t>е</w:t>
      </w:r>
      <w:r w:rsidRPr="006F2C64">
        <w:rPr>
          <w:rFonts w:ascii="Arial" w:hAnsi="Arial" w:cs="Arial"/>
        </w:rPr>
        <w:t xml:space="preserve">ниям – </w:t>
      </w:r>
      <w:r w:rsidR="00734DD9" w:rsidRPr="006F2C64">
        <w:rPr>
          <w:rFonts w:ascii="Arial" w:hAnsi="Arial" w:cs="Arial"/>
        </w:rPr>
        <w:t>7</w:t>
      </w:r>
      <w:r w:rsidR="00350A2D" w:rsidRPr="006F2C64">
        <w:rPr>
          <w:rFonts w:ascii="Arial" w:hAnsi="Arial" w:cs="Arial"/>
        </w:rPr>
        <w:t>368,8</w:t>
      </w:r>
      <w:r w:rsidRPr="006F2C64">
        <w:rPr>
          <w:rFonts w:ascii="Arial" w:hAnsi="Arial" w:cs="Arial"/>
        </w:rPr>
        <w:t xml:space="preserve"> тыс.</w:t>
      </w:r>
      <w:r w:rsidR="0096514A" w:rsidRPr="006F2C64">
        <w:rPr>
          <w:rFonts w:ascii="Arial" w:hAnsi="Arial" w:cs="Arial"/>
        </w:rPr>
        <w:t xml:space="preserve"> </w:t>
      </w:r>
      <w:r w:rsidRPr="006F2C64">
        <w:rPr>
          <w:rFonts w:ascii="Arial" w:hAnsi="Arial" w:cs="Arial"/>
        </w:rPr>
        <w:t>руб., из них межбюджетных трансфертов из о</w:t>
      </w:r>
      <w:r w:rsidRPr="006F2C64">
        <w:rPr>
          <w:rFonts w:ascii="Arial" w:hAnsi="Arial" w:cs="Arial"/>
        </w:rPr>
        <w:t>б</w:t>
      </w:r>
      <w:r w:rsidRPr="006F2C64">
        <w:rPr>
          <w:rFonts w:ascii="Arial" w:hAnsi="Arial" w:cs="Arial"/>
        </w:rPr>
        <w:t xml:space="preserve">ластного бюджета – </w:t>
      </w:r>
      <w:r w:rsidR="00350A2D" w:rsidRPr="006F2C64">
        <w:rPr>
          <w:rFonts w:ascii="Arial" w:hAnsi="Arial" w:cs="Arial"/>
        </w:rPr>
        <w:t>525,0</w:t>
      </w:r>
      <w:r w:rsidRPr="006F2C64">
        <w:rPr>
          <w:rFonts w:ascii="Arial" w:hAnsi="Arial" w:cs="Arial"/>
        </w:rPr>
        <w:t xml:space="preserve"> тыс.</w:t>
      </w:r>
      <w:r w:rsidR="0096514A" w:rsidRPr="006F2C64">
        <w:rPr>
          <w:rFonts w:ascii="Arial" w:hAnsi="Arial" w:cs="Arial"/>
        </w:rPr>
        <w:t xml:space="preserve"> </w:t>
      </w:r>
      <w:r w:rsidRPr="006F2C64">
        <w:rPr>
          <w:rFonts w:ascii="Arial" w:hAnsi="Arial" w:cs="Arial"/>
        </w:rPr>
        <w:t xml:space="preserve">руб., из бюджета Братского района – </w:t>
      </w:r>
      <w:r w:rsidR="00734DD9" w:rsidRPr="006F2C64">
        <w:rPr>
          <w:rFonts w:ascii="Arial" w:hAnsi="Arial" w:cs="Arial"/>
        </w:rPr>
        <w:t>6843,8</w:t>
      </w:r>
      <w:r w:rsidRPr="006F2C64">
        <w:rPr>
          <w:rFonts w:ascii="Arial" w:hAnsi="Arial" w:cs="Arial"/>
        </w:rPr>
        <w:t xml:space="preserve"> тыс.</w:t>
      </w:r>
      <w:r w:rsidR="0096514A" w:rsidRPr="006F2C64">
        <w:rPr>
          <w:rFonts w:ascii="Arial" w:hAnsi="Arial" w:cs="Arial"/>
        </w:rPr>
        <w:t xml:space="preserve"> </w:t>
      </w:r>
      <w:r w:rsidRPr="006F2C64">
        <w:rPr>
          <w:rFonts w:ascii="Arial" w:hAnsi="Arial" w:cs="Arial"/>
        </w:rPr>
        <w:t>руб.</w:t>
      </w:r>
      <w:proofErr w:type="gramEnd"/>
    </w:p>
    <w:p w:rsidR="001801E2" w:rsidRPr="006F2C64" w:rsidRDefault="001801E2" w:rsidP="006F2C64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2) общий объем расходов бюджета поселения в сумме </w:t>
      </w:r>
      <w:r w:rsidR="00350A2D" w:rsidRPr="006F2C64">
        <w:rPr>
          <w:rFonts w:ascii="Arial" w:hAnsi="Arial" w:cs="Arial"/>
        </w:rPr>
        <w:t>10316,6</w:t>
      </w:r>
      <w:r w:rsidRPr="006F2C64">
        <w:rPr>
          <w:rFonts w:ascii="Arial" w:hAnsi="Arial" w:cs="Arial"/>
        </w:rPr>
        <w:t xml:space="preserve"> тыс. руб.</w:t>
      </w:r>
    </w:p>
    <w:p w:rsidR="00D075D8" w:rsidRPr="006F2C64" w:rsidRDefault="00D075D8" w:rsidP="006F2C64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</w:t>
      </w:r>
      <w:r w:rsidR="001801E2" w:rsidRPr="006F2C64">
        <w:rPr>
          <w:rFonts w:ascii="Arial" w:hAnsi="Arial" w:cs="Arial"/>
        </w:rPr>
        <w:t xml:space="preserve">3) размер дефицита бюджета поселения в сумме </w:t>
      </w:r>
      <w:r w:rsidR="00734DD9" w:rsidRPr="006F2C64">
        <w:rPr>
          <w:rFonts w:ascii="Arial" w:hAnsi="Arial" w:cs="Arial"/>
        </w:rPr>
        <w:t>352,9</w:t>
      </w:r>
      <w:r w:rsidR="001801E2" w:rsidRPr="006F2C64">
        <w:rPr>
          <w:rFonts w:ascii="Arial" w:hAnsi="Arial" w:cs="Arial"/>
        </w:rPr>
        <w:t xml:space="preserve"> тыс. руб., или </w:t>
      </w:r>
      <w:r w:rsidR="00734DD9" w:rsidRPr="006F2C64">
        <w:rPr>
          <w:rFonts w:ascii="Arial" w:hAnsi="Arial" w:cs="Arial"/>
        </w:rPr>
        <w:t>13,6</w:t>
      </w:r>
      <w:r w:rsidR="00B94FB6" w:rsidRPr="006F2C64">
        <w:rPr>
          <w:rFonts w:ascii="Arial" w:hAnsi="Arial" w:cs="Arial"/>
        </w:rPr>
        <w:t>%</w:t>
      </w:r>
      <w:r w:rsidR="001801E2" w:rsidRPr="006F2C64">
        <w:rPr>
          <w:rFonts w:ascii="Arial" w:hAnsi="Arial" w:cs="Arial"/>
        </w:rPr>
        <w:t xml:space="preserve"> </w:t>
      </w:r>
      <w:r w:rsidR="001801E2" w:rsidRPr="006F2C64">
        <w:rPr>
          <w:rFonts w:ascii="Arial" w:hAnsi="Arial" w:cs="Arial"/>
          <w:shd w:val="clear" w:color="auto" w:fill="FFFFFF"/>
        </w:rPr>
        <w:t>утвержденного общего годового объема доходов бюджета поселения без учета</w:t>
      </w:r>
      <w:r w:rsidR="001801E2" w:rsidRPr="006F2C64">
        <w:rPr>
          <w:rFonts w:ascii="Arial" w:hAnsi="Arial" w:cs="Arial"/>
        </w:rPr>
        <w:t xml:space="preserve"> у</w:t>
      </w:r>
      <w:r w:rsidR="001801E2" w:rsidRPr="006F2C64">
        <w:rPr>
          <w:rFonts w:ascii="Arial" w:hAnsi="Arial" w:cs="Arial"/>
        </w:rPr>
        <w:t>т</w:t>
      </w:r>
      <w:r w:rsidR="001801E2" w:rsidRPr="006F2C64">
        <w:rPr>
          <w:rFonts w:ascii="Arial" w:hAnsi="Arial" w:cs="Arial"/>
        </w:rPr>
        <w:t xml:space="preserve">вержденного объема безвозмездных поступлений. </w:t>
      </w:r>
    </w:p>
    <w:p w:rsidR="00D075D8" w:rsidRPr="006F2C64" w:rsidRDefault="00D075D8" w:rsidP="006F2C64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>Установить, что превышение дефицита бюджета поселения над огранич</w:t>
      </w:r>
      <w:r w:rsidRPr="006F2C64">
        <w:rPr>
          <w:rFonts w:ascii="Arial" w:hAnsi="Arial" w:cs="Arial"/>
        </w:rPr>
        <w:t>е</w:t>
      </w:r>
      <w:r w:rsidRPr="006F2C64">
        <w:rPr>
          <w:rFonts w:ascii="Arial" w:hAnsi="Arial" w:cs="Arial"/>
        </w:rPr>
        <w:t xml:space="preserve">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ёме </w:t>
      </w:r>
      <w:r w:rsidR="00734DD9" w:rsidRPr="006F2C64">
        <w:rPr>
          <w:rFonts w:ascii="Arial" w:hAnsi="Arial" w:cs="Arial"/>
        </w:rPr>
        <w:t>227,9</w:t>
      </w:r>
      <w:r w:rsidRPr="006F2C64">
        <w:rPr>
          <w:rFonts w:ascii="Arial" w:hAnsi="Arial" w:cs="Arial"/>
        </w:rPr>
        <w:t xml:space="preserve"> тыс. руб. </w:t>
      </w:r>
    </w:p>
    <w:p w:rsidR="006F2C64" w:rsidRDefault="00D075D8" w:rsidP="006F2C64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>Дефицит бюджета без учета суммы указанной в части 2 насто</w:t>
      </w:r>
      <w:r w:rsidRPr="006F2C64">
        <w:rPr>
          <w:rFonts w:ascii="Arial" w:hAnsi="Arial" w:cs="Arial"/>
        </w:rPr>
        <w:t>я</w:t>
      </w:r>
      <w:r w:rsidRPr="006F2C64">
        <w:rPr>
          <w:rFonts w:ascii="Arial" w:hAnsi="Arial" w:cs="Arial"/>
        </w:rPr>
        <w:t xml:space="preserve">щего пункта, составляет </w:t>
      </w:r>
      <w:r w:rsidR="00734DD9" w:rsidRPr="006F2C64">
        <w:rPr>
          <w:rFonts w:ascii="Arial" w:hAnsi="Arial" w:cs="Arial"/>
        </w:rPr>
        <w:t>125,0</w:t>
      </w:r>
      <w:r w:rsidRPr="006F2C64">
        <w:rPr>
          <w:rFonts w:ascii="Arial" w:hAnsi="Arial" w:cs="Arial"/>
        </w:rPr>
        <w:t xml:space="preserve"> тыс. руб., или </w:t>
      </w:r>
      <w:r w:rsidR="00734DD9" w:rsidRPr="006F2C64">
        <w:rPr>
          <w:rFonts w:ascii="Arial" w:hAnsi="Arial" w:cs="Arial"/>
        </w:rPr>
        <w:t>4,8</w:t>
      </w:r>
      <w:r w:rsidRPr="006F2C64">
        <w:rPr>
          <w:rFonts w:ascii="Arial" w:hAnsi="Arial" w:cs="Arial"/>
        </w:rPr>
        <w:t xml:space="preserve"> % утвержденного общего годового объема д</w:t>
      </w:r>
      <w:r w:rsidRPr="006F2C64">
        <w:rPr>
          <w:rFonts w:ascii="Arial" w:hAnsi="Arial" w:cs="Arial"/>
        </w:rPr>
        <w:t>о</w:t>
      </w:r>
      <w:r w:rsidRPr="006F2C64">
        <w:rPr>
          <w:rFonts w:ascii="Arial" w:hAnsi="Arial" w:cs="Arial"/>
        </w:rPr>
        <w:t>ходов бюджета поселения без учета утвержденного объема безвозмездных п</w:t>
      </w:r>
      <w:r w:rsidRPr="006F2C64">
        <w:rPr>
          <w:rFonts w:ascii="Arial" w:hAnsi="Arial" w:cs="Arial"/>
        </w:rPr>
        <w:t>о</w:t>
      </w:r>
      <w:r w:rsidRPr="006F2C64">
        <w:rPr>
          <w:rFonts w:ascii="Arial" w:hAnsi="Arial" w:cs="Arial"/>
        </w:rPr>
        <w:t>ступлений.</w:t>
      </w:r>
    </w:p>
    <w:p w:rsidR="00A16CF9" w:rsidRPr="006F2C64" w:rsidRDefault="00350A2D" w:rsidP="006F2C64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  <w:b/>
        </w:rPr>
        <w:lastRenderedPageBreak/>
        <w:t>2</w:t>
      </w:r>
      <w:r w:rsidR="00141849" w:rsidRPr="006F2C64">
        <w:rPr>
          <w:rFonts w:ascii="Arial" w:hAnsi="Arial" w:cs="Arial"/>
          <w:b/>
        </w:rPr>
        <w:t>.</w:t>
      </w:r>
      <w:r w:rsidR="00141849" w:rsidRPr="006F2C64">
        <w:rPr>
          <w:rFonts w:ascii="Arial" w:hAnsi="Arial" w:cs="Arial"/>
        </w:rPr>
        <w:t xml:space="preserve"> </w:t>
      </w:r>
      <w:r w:rsidR="00114694" w:rsidRPr="006F2C64">
        <w:rPr>
          <w:rFonts w:ascii="Arial" w:hAnsi="Arial" w:cs="Arial"/>
          <w:b/>
        </w:rPr>
        <w:t>П</w:t>
      </w:r>
      <w:r w:rsidR="00D075D8" w:rsidRPr="006F2C64">
        <w:rPr>
          <w:rFonts w:ascii="Arial" w:hAnsi="Arial" w:cs="Arial"/>
          <w:b/>
        </w:rPr>
        <w:t>риложени</w:t>
      </w:r>
      <w:r w:rsidR="00487136" w:rsidRPr="006F2C64">
        <w:rPr>
          <w:rFonts w:ascii="Arial" w:hAnsi="Arial" w:cs="Arial"/>
          <w:b/>
        </w:rPr>
        <w:t>е</w:t>
      </w:r>
      <w:r w:rsidR="00141849" w:rsidRPr="006F2C64">
        <w:rPr>
          <w:rFonts w:ascii="Arial" w:hAnsi="Arial" w:cs="Arial"/>
          <w:b/>
        </w:rPr>
        <w:t xml:space="preserve"> 1 </w:t>
      </w:r>
      <w:r w:rsidR="00141849" w:rsidRPr="006F2C64">
        <w:rPr>
          <w:rFonts w:ascii="Arial" w:hAnsi="Arial" w:cs="Arial"/>
        </w:rPr>
        <w:t xml:space="preserve">прогнозируемые доходы бюджета </w:t>
      </w:r>
      <w:r w:rsidR="00FA2DF4" w:rsidRPr="006F2C64">
        <w:rPr>
          <w:rFonts w:ascii="Arial" w:hAnsi="Arial" w:cs="Arial"/>
        </w:rPr>
        <w:t>Калтук</w:t>
      </w:r>
      <w:r w:rsidR="007720C1" w:rsidRPr="006F2C64">
        <w:rPr>
          <w:rFonts w:ascii="Arial" w:hAnsi="Arial" w:cs="Arial"/>
        </w:rPr>
        <w:t>ского</w:t>
      </w:r>
      <w:r w:rsidR="0030406F" w:rsidRPr="006F2C64">
        <w:rPr>
          <w:rFonts w:ascii="Arial" w:hAnsi="Arial" w:cs="Arial"/>
        </w:rPr>
        <w:t xml:space="preserve"> </w:t>
      </w:r>
      <w:r w:rsidR="00141849" w:rsidRPr="006F2C64">
        <w:rPr>
          <w:rFonts w:ascii="Arial" w:hAnsi="Arial" w:cs="Arial"/>
        </w:rPr>
        <w:t>сельского по</w:t>
      </w:r>
      <w:r w:rsidR="0096514A" w:rsidRPr="006F2C64">
        <w:rPr>
          <w:rFonts w:ascii="Arial" w:hAnsi="Arial" w:cs="Arial"/>
        </w:rPr>
        <w:t>селения на 2017 год</w:t>
      </w:r>
      <w:r w:rsidR="00A16CF9" w:rsidRPr="006F2C64">
        <w:rPr>
          <w:rFonts w:ascii="Arial" w:hAnsi="Arial" w:cs="Arial"/>
        </w:rPr>
        <w:t>, изложить в новой реда</w:t>
      </w:r>
      <w:r w:rsidR="00A16CF9" w:rsidRPr="006F2C64">
        <w:rPr>
          <w:rFonts w:ascii="Arial" w:hAnsi="Arial" w:cs="Arial"/>
        </w:rPr>
        <w:t>к</w:t>
      </w:r>
      <w:r w:rsidR="00A16CF9" w:rsidRPr="006F2C64">
        <w:rPr>
          <w:rFonts w:ascii="Arial" w:hAnsi="Arial" w:cs="Arial"/>
        </w:rPr>
        <w:t>ции;</w:t>
      </w:r>
    </w:p>
    <w:p w:rsidR="00487136" w:rsidRPr="006F2C64" w:rsidRDefault="00141849" w:rsidP="006F2C64">
      <w:pPr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        </w:t>
      </w:r>
      <w:r w:rsidR="00350A2D" w:rsidRPr="006F2C64">
        <w:rPr>
          <w:rFonts w:ascii="Arial" w:hAnsi="Arial" w:cs="Arial"/>
          <w:b/>
        </w:rPr>
        <w:t>3</w:t>
      </w:r>
      <w:r w:rsidRPr="006F2C64">
        <w:rPr>
          <w:rFonts w:ascii="Arial" w:hAnsi="Arial" w:cs="Arial"/>
          <w:b/>
        </w:rPr>
        <w:t>.</w:t>
      </w:r>
      <w:r w:rsidRPr="006F2C64">
        <w:rPr>
          <w:rFonts w:ascii="Arial" w:hAnsi="Arial" w:cs="Arial"/>
        </w:rPr>
        <w:t xml:space="preserve"> </w:t>
      </w:r>
      <w:r w:rsidR="00114694" w:rsidRPr="006F2C64">
        <w:rPr>
          <w:rFonts w:ascii="Arial" w:hAnsi="Arial" w:cs="Arial"/>
          <w:b/>
        </w:rPr>
        <w:t>П</w:t>
      </w:r>
      <w:r w:rsidR="00D075D8" w:rsidRPr="006F2C64">
        <w:rPr>
          <w:rFonts w:ascii="Arial" w:hAnsi="Arial" w:cs="Arial"/>
          <w:b/>
        </w:rPr>
        <w:t>риложени</w:t>
      </w:r>
      <w:r w:rsidR="00487136" w:rsidRPr="006F2C64">
        <w:rPr>
          <w:rFonts w:ascii="Arial" w:hAnsi="Arial" w:cs="Arial"/>
          <w:b/>
        </w:rPr>
        <w:t>е</w:t>
      </w:r>
      <w:r w:rsidR="00350A2D" w:rsidRPr="006F2C64">
        <w:rPr>
          <w:rFonts w:ascii="Arial" w:hAnsi="Arial" w:cs="Arial"/>
          <w:b/>
        </w:rPr>
        <w:t xml:space="preserve"> 6</w:t>
      </w:r>
      <w:r w:rsidRPr="006F2C64">
        <w:rPr>
          <w:rFonts w:ascii="Arial" w:hAnsi="Arial" w:cs="Arial"/>
          <w:b/>
        </w:rPr>
        <w:t xml:space="preserve"> </w:t>
      </w:r>
      <w:r w:rsidRPr="006F2C64">
        <w:rPr>
          <w:rFonts w:ascii="Arial" w:hAnsi="Arial" w:cs="Arial"/>
        </w:rPr>
        <w:t xml:space="preserve">распределение бюджетных ассигнований </w:t>
      </w:r>
      <w:r w:rsidR="00FA2DF4" w:rsidRPr="006F2C64">
        <w:rPr>
          <w:rFonts w:ascii="Arial" w:hAnsi="Arial" w:cs="Arial"/>
        </w:rPr>
        <w:t>Калтук</w:t>
      </w:r>
      <w:r w:rsidR="007720C1" w:rsidRPr="006F2C64">
        <w:rPr>
          <w:rFonts w:ascii="Arial" w:hAnsi="Arial" w:cs="Arial"/>
        </w:rPr>
        <w:t>ского</w:t>
      </w:r>
      <w:r w:rsidRPr="006F2C64">
        <w:rPr>
          <w:rFonts w:ascii="Arial" w:hAnsi="Arial" w:cs="Arial"/>
        </w:rPr>
        <w:t xml:space="preserve"> сельского поселения по разделам и подразделам функциональной класс</w:t>
      </w:r>
      <w:r w:rsidRPr="006F2C64">
        <w:rPr>
          <w:rFonts w:ascii="Arial" w:hAnsi="Arial" w:cs="Arial"/>
        </w:rPr>
        <w:t>и</w:t>
      </w:r>
      <w:r w:rsidRPr="006F2C64">
        <w:rPr>
          <w:rFonts w:ascii="Arial" w:hAnsi="Arial" w:cs="Arial"/>
        </w:rPr>
        <w:t>ф</w:t>
      </w:r>
      <w:r w:rsidR="000F39DD" w:rsidRPr="006F2C64">
        <w:rPr>
          <w:rFonts w:ascii="Arial" w:hAnsi="Arial" w:cs="Arial"/>
        </w:rPr>
        <w:t xml:space="preserve">икации расходов бюджетов на </w:t>
      </w:r>
      <w:r w:rsidR="0096514A" w:rsidRPr="006F2C64">
        <w:rPr>
          <w:rFonts w:ascii="Arial" w:hAnsi="Arial" w:cs="Arial"/>
        </w:rPr>
        <w:t>2017 год</w:t>
      </w:r>
      <w:r w:rsidR="00A16CF9" w:rsidRPr="006F2C64">
        <w:rPr>
          <w:rFonts w:ascii="Arial" w:hAnsi="Arial" w:cs="Arial"/>
        </w:rPr>
        <w:t>, изложить в новой реда</w:t>
      </w:r>
      <w:r w:rsidR="00A16CF9" w:rsidRPr="006F2C64">
        <w:rPr>
          <w:rFonts w:ascii="Arial" w:hAnsi="Arial" w:cs="Arial"/>
        </w:rPr>
        <w:t>к</w:t>
      </w:r>
      <w:r w:rsidR="00A16CF9" w:rsidRPr="006F2C64">
        <w:rPr>
          <w:rFonts w:ascii="Arial" w:hAnsi="Arial" w:cs="Arial"/>
        </w:rPr>
        <w:t>ции</w:t>
      </w:r>
      <w:r w:rsidR="00487136" w:rsidRPr="006F2C64">
        <w:rPr>
          <w:rFonts w:ascii="Arial" w:hAnsi="Arial" w:cs="Arial"/>
        </w:rPr>
        <w:t>;</w:t>
      </w:r>
    </w:p>
    <w:p w:rsidR="00141849" w:rsidRPr="006F2C64" w:rsidRDefault="00141849" w:rsidP="006F2C64">
      <w:pPr>
        <w:jc w:val="both"/>
        <w:rPr>
          <w:rFonts w:ascii="Arial" w:hAnsi="Arial" w:cs="Arial"/>
        </w:rPr>
      </w:pPr>
      <w:r w:rsidRPr="006F2C64">
        <w:rPr>
          <w:rFonts w:ascii="Arial" w:hAnsi="Arial" w:cs="Arial"/>
          <w:color w:val="FF0000"/>
        </w:rPr>
        <w:t xml:space="preserve">         </w:t>
      </w:r>
      <w:r w:rsidRPr="006F2C64">
        <w:rPr>
          <w:rFonts w:ascii="Arial" w:hAnsi="Arial" w:cs="Arial"/>
        </w:rPr>
        <w:t xml:space="preserve"> </w:t>
      </w:r>
      <w:r w:rsidR="00A16CF9" w:rsidRPr="006F2C64">
        <w:rPr>
          <w:rFonts w:ascii="Arial" w:hAnsi="Arial" w:cs="Arial"/>
        </w:rPr>
        <w:t xml:space="preserve"> </w:t>
      </w:r>
      <w:r w:rsidR="00487136" w:rsidRPr="006F2C64">
        <w:rPr>
          <w:rFonts w:ascii="Arial" w:hAnsi="Arial" w:cs="Arial"/>
          <w:b/>
        </w:rPr>
        <w:t>4</w:t>
      </w:r>
      <w:r w:rsidRPr="006F2C64">
        <w:rPr>
          <w:rFonts w:ascii="Arial" w:hAnsi="Arial" w:cs="Arial"/>
          <w:b/>
        </w:rPr>
        <w:t>.</w:t>
      </w:r>
      <w:r w:rsidRPr="006F2C64">
        <w:rPr>
          <w:rFonts w:ascii="Arial" w:hAnsi="Arial" w:cs="Arial"/>
        </w:rPr>
        <w:t xml:space="preserve"> </w:t>
      </w:r>
      <w:r w:rsidR="00114694" w:rsidRPr="006F2C64">
        <w:rPr>
          <w:rFonts w:ascii="Arial" w:hAnsi="Arial" w:cs="Arial"/>
          <w:b/>
        </w:rPr>
        <w:t>П</w:t>
      </w:r>
      <w:r w:rsidR="00D075D8" w:rsidRPr="006F2C64">
        <w:rPr>
          <w:rFonts w:ascii="Arial" w:hAnsi="Arial" w:cs="Arial"/>
          <w:b/>
        </w:rPr>
        <w:t>риложени</w:t>
      </w:r>
      <w:r w:rsidR="00487136" w:rsidRPr="006F2C64">
        <w:rPr>
          <w:rFonts w:ascii="Arial" w:hAnsi="Arial" w:cs="Arial"/>
          <w:b/>
        </w:rPr>
        <w:t>е</w:t>
      </w:r>
      <w:r w:rsidR="00144D68" w:rsidRPr="006F2C64">
        <w:rPr>
          <w:rFonts w:ascii="Arial" w:hAnsi="Arial" w:cs="Arial"/>
          <w:b/>
        </w:rPr>
        <w:t xml:space="preserve"> 8</w:t>
      </w:r>
      <w:r w:rsidRPr="006F2C64">
        <w:rPr>
          <w:rFonts w:ascii="Arial" w:hAnsi="Arial" w:cs="Arial"/>
          <w:b/>
        </w:rPr>
        <w:t xml:space="preserve"> </w:t>
      </w:r>
      <w:r w:rsidRPr="006F2C64">
        <w:rPr>
          <w:rFonts w:ascii="Arial" w:hAnsi="Arial" w:cs="Arial"/>
        </w:rPr>
        <w:t>распределени</w:t>
      </w:r>
      <w:r w:rsidR="000F39DD" w:rsidRPr="006F2C64">
        <w:rPr>
          <w:rFonts w:ascii="Arial" w:hAnsi="Arial" w:cs="Arial"/>
        </w:rPr>
        <w:t>е бюджетных ассигнований</w:t>
      </w:r>
      <w:r w:rsidRPr="006F2C64">
        <w:rPr>
          <w:rFonts w:ascii="Arial" w:hAnsi="Arial" w:cs="Arial"/>
        </w:rPr>
        <w:t xml:space="preserve">  по целевым статьям (муниципальным программам и непрограммным направлениям деятел</w:t>
      </w:r>
      <w:r w:rsidRPr="006F2C64">
        <w:rPr>
          <w:rFonts w:ascii="Arial" w:hAnsi="Arial" w:cs="Arial"/>
        </w:rPr>
        <w:t>ь</w:t>
      </w:r>
      <w:r w:rsidRPr="006F2C64">
        <w:rPr>
          <w:rFonts w:ascii="Arial" w:hAnsi="Arial" w:cs="Arial"/>
        </w:rPr>
        <w:t>ности) группам видов расходов, разделам, подразделам  классификации ра</w:t>
      </w:r>
      <w:r w:rsidRPr="006F2C64">
        <w:rPr>
          <w:rFonts w:ascii="Arial" w:hAnsi="Arial" w:cs="Arial"/>
        </w:rPr>
        <w:t>с</w:t>
      </w:r>
      <w:r w:rsidRPr="006F2C64">
        <w:rPr>
          <w:rFonts w:ascii="Arial" w:hAnsi="Arial" w:cs="Arial"/>
        </w:rPr>
        <w:t>ходов бюджетов</w:t>
      </w:r>
      <w:r w:rsidR="000F39DD" w:rsidRPr="006F2C64">
        <w:rPr>
          <w:rFonts w:ascii="Arial" w:hAnsi="Arial" w:cs="Arial"/>
        </w:rPr>
        <w:t xml:space="preserve"> на </w:t>
      </w:r>
      <w:r w:rsidR="0096514A" w:rsidRPr="006F2C64">
        <w:rPr>
          <w:rFonts w:ascii="Arial" w:hAnsi="Arial" w:cs="Arial"/>
        </w:rPr>
        <w:t>2017 год</w:t>
      </w:r>
      <w:r w:rsidR="00A16CF9" w:rsidRPr="006F2C64">
        <w:rPr>
          <w:rFonts w:ascii="Arial" w:hAnsi="Arial" w:cs="Arial"/>
        </w:rPr>
        <w:t>, изложить в новой реда</w:t>
      </w:r>
      <w:r w:rsidR="00A16CF9" w:rsidRPr="006F2C64">
        <w:rPr>
          <w:rFonts w:ascii="Arial" w:hAnsi="Arial" w:cs="Arial"/>
        </w:rPr>
        <w:t>к</w:t>
      </w:r>
      <w:r w:rsidR="00A16CF9" w:rsidRPr="006F2C64">
        <w:rPr>
          <w:rFonts w:ascii="Arial" w:hAnsi="Arial" w:cs="Arial"/>
        </w:rPr>
        <w:t>ции</w:t>
      </w:r>
      <w:r w:rsidR="00487136" w:rsidRPr="006F2C64">
        <w:rPr>
          <w:rFonts w:ascii="Arial" w:hAnsi="Arial" w:cs="Arial"/>
        </w:rPr>
        <w:t>;</w:t>
      </w:r>
    </w:p>
    <w:p w:rsidR="00D075D8" w:rsidRPr="006F2C64" w:rsidRDefault="00141849" w:rsidP="006F2C64">
      <w:pPr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          </w:t>
      </w:r>
      <w:r w:rsidR="00487136" w:rsidRPr="006F2C64">
        <w:rPr>
          <w:rFonts w:ascii="Arial" w:hAnsi="Arial" w:cs="Arial"/>
          <w:b/>
        </w:rPr>
        <w:t>5</w:t>
      </w:r>
      <w:r w:rsidRPr="006F2C64">
        <w:rPr>
          <w:rFonts w:ascii="Arial" w:hAnsi="Arial" w:cs="Arial"/>
          <w:b/>
        </w:rPr>
        <w:t>.</w:t>
      </w:r>
      <w:r w:rsidRPr="006F2C64">
        <w:rPr>
          <w:rFonts w:ascii="Arial" w:hAnsi="Arial" w:cs="Arial"/>
        </w:rPr>
        <w:t xml:space="preserve"> </w:t>
      </w:r>
      <w:r w:rsidR="00114694" w:rsidRPr="006F2C64">
        <w:rPr>
          <w:rFonts w:ascii="Arial" w:hAnsi="Arial" w:cs="Arial"/>
          <w:b/>
        </w:rPr>
        <w:t>П</w:t>
      </w:r>
      <w:r w:rsidR="00D075D8" w:rsidRPr="006F2C64">
        <w:rPr>
          <w:rFonts w:ascii="Arial" w:hAnsi="Arial" w:cs="Arial"/>
          <w:b/>
        </w:rPr>
        <w:t>риложени</w:t>
      </w:r>
      <w:r w:rsidR="00487136" w:rsidRPr="006F2C64">
        <w:rPr>
          <w:rFonts w:ascii="Arial" w:hAnsi="Arial" w:cs="Arial"/>
          <w:b/>
        </w:rPr>
        <w:t>е</w:t>
      </w:r>
      <w:r w:rsidR="00095598" w:rsidRPr="006F2C64">
        <w:rPr>
          <w:rFonts w:ascii="Arial" w:hAnsi="Arial" w:cs="Arial"/>
          <w:b/>
        </w:rPr>
        <w:t xml:space="preserve"> 10</w:t>
      </w:r>
      <w:r w:rsidRPr="006F2C64">
        <w:rPr>
          <w:rFonts w:ascii="Arial" w:hAnsi="Arial" w:cs="Arial"/>
          <w:b/>
        </w:rPr>
        <w:t xml:space="preserve"> </w:t>
      </w:r>
      <w:r w:rsidRPr="006F2C64">
        <w:rPr>
          <w:rFonts w:ascii="Arial" w:hAnsi="Arial" w:cs="Arial"/>
        </w:rPr>
        <w:t>распределение бюджетных ассигнований по ра</w:t>
      </w:r>
      <w:r w:rsidRPr="006F2C64">
        <w:rPr>
          <w:rFonts w:ascii="Arial" w:hAnsi="Arial" w:cs="Arial"/>
        </w:rPr>
        <w:t>з</w:t>
      </w:r>
      <w:r w:rsidRPr="006F2C64">
        <w:rPr>
          <w:rFonts w:ascii="Arial" w:hAnsi="Arial" w:cs="Arial"/>
        </w:rPr>
        <w:t>делам, подразделам, целевым статьям, группам видов расходов классификации расх</w:t>
      </w:r>
      <w:r w:rsidRPr="006F2C64">
        <w:rPr>
          <w:rFonts w:ascii="Arial" w:hAnsi="Arial" w:cs="Arial"/>
        </w:rPr>
        <w:t>о</w:t>
      </w:r>
      <w:r w:rsidRPr="006F2C64">
        <w:rPr>
          <w:rFonts w:ascii="Arial" w:hAnsi="Arial" w:cs="Arial"/>
        </w:rPr>
        <w:t>дов в ведомственной стру</w:t>
      </w:r>
      <w:r w:rsidR="000F39DD" w:rsidRPr="006F2C64">
        <w:rPr>
          <w:rFonts w:ascii="Arial" w:hAnsi="Arial" w:cs="Arial"/>
        </w:rPr>
        <w:t xml:space="preserve">ктуре расходов бюджетов на </w:t>
      </w:r>
      <w:r w:rsidR="0096514A" w:rsidRPr="006F2C64">
        <w:rPr>
          <w:rFonts w:ascii="Arial" w:hAnsi="Arial" w:cs="Arial"/>
        </w:rPr>
        <w:t>2017 год</w:t>
      </w:r>
      <w:r w:rsidR="00A16CF9" w:rsidRPr="006F2C64">
        <w:rPr>
          <w:rFonts w:ascii="Arial" w:hAnsi="Arial" w:cs="Arial"/>
        </w:rPr>
        <w:t>, изложить в новой р</w:t>
      </w:r>
      <w:r w:rsidR="00A16CF9" w:rsidRPr="006F2C64">
        <w:rPr>
          <w:rFonts w:ascii="Arial" w:hAnsi="Arial" w:cs="Arial"/>
        </w:rPr>
        <w:t>е</w:t>
      </w:r>
      <w:r w:rsidR="00A16CF9" w:rsidRPr="006F2C64">
        <w:rPr>
          <w:rFonts w:ascii="Arial" w:hAnsi="Arial" w:cs="Arial"/>
        </w:rPr>
        <w:t>дакции</w:t>
      </w:r>
      <w:r w:rsidR="00487136" w:rsidRPr="006F2C64">
        <w:rPr>
          <w:rFonts w:ascii="Arial" w:hAnsi="Arial" w:cs="Arial"/>
        </w:rPr>
        <w:t>;</w:t>
      </w:r>
    </w:p>
    <w:p w:rsidR="00487136" w:rsidRPr="006F2C64" w:rsidRDefault="00141849" w:rsidP="006F2C64">
      <w:pPr>
        <w:tabs>
          <w:tab w:val="left" w:pos="1052"/>
        </w:tabs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         </w:t>
      </w:r>
      <w:r w:rsidR="00A16CF9" w:rsidRPr="006F2C64">
        <w:rPr>
          <w:rFonts w:ascii="Arial" w:hAnsi="Arial" w:cs="Arial"/>
        </w:rPr>
        <w:t xml:space="preserve"> </w:t>
      </w:r>
      <w:r w:rsidR="00487136" w:rsidRPr="006F2C64">
        <w:rPr>
          <w:rFonts w:ascii="Arial" w:hAnsi="Arial" w:cs="Arial"/>
          <w:b/>
        </w:rPr>
        <w:t>6</w:t>
      </w:r>
      <w:r w:rsidR="00114694" w:rsidRPr="006F2C64">
        <w:rPr>
          <w:rFonts w:ascii="Arial" w:hAnsi="Arial" w:cs="Arial"/>
        </w:rPr>
        <w:t xml:space="preserve">. </w:t>
      </w:r>
      <w:r w:rsidR="00114694" w:rsidRPr="006F2C64">
        <w:rPr>
          <w:rFonts w:ascii="Arial" w:hAnsi="Arial" w:cs="Arial"/>
          <w:b/>
        </w:rPr>
        <w:t>Приложения</w:t>
      </w:r>
      <w:r w:rsidR="00095598" w:rsidRPr="006F2C64">
        <w:rPr>
          <w:rFonts w:ascii="Arial" w:hAnsi="Arial" w:cs="Arial"/>
          <w:b/>
        </w:rPr>
        <w:t xml:space="preserve"> 16</w:t>
      </w:r>
      <w:r w:rsidRPr="006F2C64">
        <w:rPr>
          <w:rFonts w:ascii="Arial" w:hAnsi="Arial" w:cs="Arial"/>
          <w:b/>
        </w:rPr>
        <w:t xml:space="preserve"> </w:t>
      </w:r>
      <w:r w:rsidRPr="006F2C64">
        <w:rPr>
          <w:rFonts w:ascii="Arial" w:hAnsi="Arial" w:cs="Arial"/>
        </w:rPr>
        <w:t xml:space="preserve"> источники внутреннего финансирования де</w:t>
      </w:r>
      <w:r w:rsidR="00257982" w:rsidRPr="006F2C64">
        <w:rPr>
          <w:rFonts w:ascii="Arial" w:hAnsi="Arial" w:cs="Arial"/>
        </w:rPr>
        <w:t xml:space="preserve">фицита бюджета поселения на </w:t>
      </w:r>
      <w:r w:rsidR="0096514A" w:rsidRPr="006F2C64">
        <w:rPr>
          <w:rFonts w:ascii="Arial" w:hAnsi="Arial" w:cs="Arial"/>
        </w:rPr>
        <w:t>2017 год</w:t>
      </w:r>
      <w:r w:rsidR="00A16CF9" w:rsidRPr="006F2C64">
        <w:rPr>
          <w:rFonts w:ascii="Arial" w:hAnsi="Arial" w:cs="Arial"/>
        </w:rPr>
        <w:t>, изложить в новой реда</w:t>
      </w:r>
      <w:r w:rsidR="00A16CF9" w:rsidRPr="006F2C64">
        <w:rPr>
          <w:rFonts w:ascii="Arial" w:hAnsi="Arial" w:cs="Arial"/>
        </w:rPr>
        <w:t>к</w:t>
      </w:r>
      <w:r w:rsidR="00A16CF9" w:rsidRPr="006F2C64">
        <w:rPr>
          <w:rFonts w:ascii="Arial" w:hAnsi="Arial" w:cs="Arial"/>
        </w:rPr>
        <w:t>ции.</w:t>
      </w:r>
    </w:p>
    <w:p w:rsidR="006F2C64" w:rsidRDefault="006F2C64" w:rsidP="006F2C64">
      <w:pPr>
        <w:tabs>
          <w:tab w:val="left" w:pos="1052"/>
        </w:tabs>
        <w:jc w:val="both"/>
        <w:rPr>
          <w:rFonts w:ascii="Arial" w:hAnsi="Arial" w:cs="Arial"/>
        </w:rPr>
      </w:pPr>
    </w:p>
    <w:p w:rsidR="006F2C64" w:rsidRDefault="006F2C64" w:rsidP="006F2C64">
      <w:pPr>
        <w:tabs>
          <w:tab w:val="left" w:pos="1052"/>
        </w:tabs>
        <w:jc w:val="both"/>
        <w:rPr>
          <w:rFonts w:ascii="Arial" w:hAnsi="Arial" w:cs="Arial"/>
        </w:rPr>
      </w:pPr>
    </w:p>
    <w:p w:rsidR="006F2C64" w:rsidRPr="006F2C64" w:rsidRDefault="006F2C64" w:rsidP="006F2C64">
      <w:pPr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>Глава Калтукского</w:t>
      </w:r>
    </w:p>
    <w:p w:rsidR="006F2C64" w:rsidRPr="006F2C64" w:rsidRDefault="006F2C64" w:rsidP="006F2C64">
      <w:pPr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 xml:space="preserve">муниципального образования,                                                     </w:t>
      </w:r>
    </w:p>
    <w:p w:rsidR="006F2C64" w:rsidRPr="006F2C64" w:rsidRDefault="006F2C64" w:rsidP="006F2C64">
      <w:pPr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>Председатель Думы  Калтукского</w:t>
      </w:r>
    </w:p>
    <w:p w:rsidR="006F2C64" w:rsidRPr="006F2C64" w:rsidRDefault="006F2C64" w:rsidP="006F2C64">
      <w:pPr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 xml:space="preserve">сельского поселения     </w:t>
      </w:r>
    </w:p>
    <w:p w:rsidR="00073A14" w:rsidRPr="006F2C64" w:rsidRDefault="006F2C64" w:rsidP="006F2C64">
      <w:pPr>
        <w:tabs>
          <w:tab w:val="left" w:pos="1052"/>
        </w:tabs>
        <w:jc w:val="both"/>
        <w:rPr>
          <w:rFonts w:ascii="Arial" w:hAnsi="Arial" w:cs="Arial"/>
        </w:rPr>
      </w:pPr>
      <w:r w:rsidRPr="006F2C64">
        <w:rPr>
          <w:rFonts w:ascii="Arial" w:hAnsi="Arial" w:cs="Arial"/>
          <w:b/>
        </w:rPr>
        <w:t>А.Ю. Гутенко</w:t>
      </w:r>
      <w:r w:rsidR="00073A14" w:rsidRPr="006F2C64">
        <w:rPr>
          <w:rFonts w:ascii="Arial" w:hAnsi="Arial" w:cs="Arial"/>
        </w:rPr>
        <w:t xml:space="preserve">   </w:t>
      </w:r>
    </w:p>
    <w:p w:rsidR="00A16CF9" w:rsidRPr="006F2C64" w:rsidRDefault="00A16CF9" w:rsidP="006F2C64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</w:p>
    <w:p w:rsidR="00A16CF9" w:rsidRPr="006F2C64" w:rsidRDefault="00A16CF9" w:rsidP="006F2C64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</w:p>
    <w:p w:rsidR="00C436A6" w:rsidRDefault="00C436A6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Default="006F2C64" w:rsidP="006F2C64">
      <w:pPr>
        <w:ind w:firstLine="709"/>
        <w:rPr>
          <w:rFonts w:ascii="Arial" w:hAnsi="Arial" w:cs="Arial"/>
          <w:b/>
        </w:rPr>
      </w:pPr>
    </w:p>
    <w:p w:rsidR="006F2C64" w:rsidRPr="006F2C64" w:rsidRDefault="006F2C64" w:rsidP="006B5243">
      <w:pPr>
        <w:ind w:firstLine="709"/>
        <w:jc w:val="center"/>
        <w:rPr>
          <w:rFonts w:ascii="Arial" w:hAnsi="Arial" w:cs="Arial"/>
        </w:rPr>
      </w:pPr>
      <w:r w:rsidRPr="006F2C64">
        <w:rPr>
          <w:rFonts w:ascii="Arial" w:hAnsi="Arial" w:cs="Arial"/>
          <w:b/>
        </w:rPr>
        <w:lastRenderedPageBreak/>
        <w:t>ПОЯСНИТЕЛЬНАЯ ЗАПИСКА</w:t>
      </w:r>
    </w:p>
    <w:p w:rsidR="006F2C64" w:rsidRPr="006F2C64" w:rsidRDefault="006F2C64" w:rsidP="006B5243">
      <w:pPr>
        <w:ind w:firstLine="709"/>
        <w:jc w:val="center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>к решению Калтукского сельского поселения</w:t>
      </w:r>
    </w:p>
    <w:p w:rsidR="006F2C64" w:rsidRPr="006F2C64" w:rsidRDefault="006F2C64" w:rsidP="006B5243">
      <w:pPr>
        <w:ind w:firstLine="709"/>
        <w:jc w:val="center"/>
        <w:rPr>
          <w:rFonts w:ascii="Arial" w:hAnsi="Arial" w:cs="Arial"/>
          <w:i/>
        </w:rPr>
      </w:pPr>
      <w:r w:rsidRPr="006F2C64">
        <w:rPr>
          <w:rFonts w:ascii="Arial" w:hAnsi="Arial" w:cs="Arial"/>
          <w:i/>
        </w:rPr>
        <w:t>«О внесении изменений и дополнений в решение Думы Калтукского сел</w:t>
      </w:r>
      <w:r w:rsidRPr="006F2C64">
        <w:rPr>
          <w:rFonts w:ascii="Arial" w:hAnsi="Arial" w:cs="Arial"/>
          <w:i/>
        </w:rPr>
        <w:t>ь</w:t>
      </w:r>
      <w:r w:rsidRPr="006F2C64">
        <w:rPr>
          <w:rFonts w:ascii="Arial" w:hAnsi="Arial" w:cs="Arial"/>
          <w:i/>
        </w:rPr>
        <w:t>ского поселения «О бюджете Калтукского сельского поселения» на 2017 год и план</w:t>
      </w:r>
      <w:r w:rsidRPr="006F2C64">
        <w:rPr>
          <w:rFonts w:ascii="Arial" w:hAnsi="Arial" w:cs="Arial"/>
          <w:i/>
        </w:rPr>
        <w:t>о</w:t>
      </w:r>
      <w:r w:rsidRPr="006F2C64">
        <w:rPr>
          <w:rFonts w:ascii="Arial" w:hAnsi="Arial" w:cs="Arial"/>
          <w:i/>
        </w:rPr>
        <w:t xml:space="preserve">вый период 2018 и 2019 годов» (Апрель) 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  <w:lang w:eastAsia="en-US"/>
        </w:rPr>
      </w:pPr>
    </w:p>
    <w:p w:rsidR="006F2C64" w:rsidRPr="006F2C64" w:rsidRDefault="006F2C64" w:rsidP="006B5243">
      <w:pPr>
        <w:ind w:firstLine="709"/>
        <w:jc w:val="both"/>
        <w:rPr>
          <w:rFonts w:ascii="Arial" w:hAnsi="Arial" w:cs="Arial"/>
          <w:lang w:eastAsia="en-US"/>
        </w:rPr>
      </w:pPr>
      <w:r w:rsidRPr="006F2C64">
        <w:rPr>
          <w:rFonts w:ascii="Arial" w:hAnsi="Arial" w:cs="Arial"/>
          <w:lang w:eastAsia="en-US"/>
        </w:rPr>
        <w:t xml:space="preserve">Внесение изменений в бюджет Калтукского сельского поселения  на 2017 год и плановый период 2018 и 2019 годов  обусловлено:  </w:t>
      </w:r>
    </w:p>
    <w:p w:rsidR="006F2C64" w:rsidRPr="006F2C64" w:rsidRDefault="006F2C64" w:rsidP="006B5243">
      <w:pPr>
        <w:widowControl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6F2C64">
        <w:rPr>
          <w:rFonts w:ascii="Arial" w:hAnsi="Arial" w:cs="Arial"/>
          <w:lang w:eastAsia="en-US"/>
        </w:rPr>
        <w:t>- уточнением объема безвозмездных поступлений;</w:t>
      </w:r>
    </w:p>
    <w:p w:rsidR="006F2C64" w:rsidRPr="006F2C64" w:rsidRDefault="006F2C64" w:rsidP="006B5243">
      <w:pPr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         - уточнением расходной части бюджета.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  <w:b/>
        </w:rPr>
      </w:pPr>
    </w:p>
    <w:p w:rsidR="006F2C64" w:rsidRPr="006F2C64" w:rsidRDefault="006F2C64" w:rsidP="006B5243">
      <w:pPr>
        <w:ind w:firstLine="709"/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>Изменение доходной части бюджета за 2017 год: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Бюджет уточняется по доходам на сумму    +329,6 тыс. руб., в том числе: 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>- по безвозмездным поступлениям               +329,6 тыс. руб. в т. ч.: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- из областного бюджета                               +329,6 тыс. руб.   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</w:p>
    <w:p w:rsidR="006F2C64" w:rsidRPr="006F2C64" w:rsidRDefault="006F2C64" w:rsidP="006B5243">
      <w:pPr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         Налоговые и неналоговые доходы составляют 2594,9 тыс. руб., безво</w:t>
      </w:r>
      <w:r w:rsidRPr="006F2C64">
        <w:rPr>
          <w:rFonts w:ascii="Arial" w:hAnsi="Arial" w:cs="Arial"/>
        </w:rPr>
        <w:t>з</w:t>
      </w:r>
      <w:r w:rsidRPr="006F2C64">
        <w:rPr>
          <w:rFonts w:ascii="Arial" w:hAnsi="Arial" w:cs="Arial"/>
        </w:rPr>
        <w:t>мездные поступления – 7368,8 тыс. руб. Всего уточненная сумма доходов бюдж</w:t>
      </w:r>
      <w:r w:rsidRPr="006F2C64">
        <w:rPr>
          <w:rFonts w:ascii="Arial" w:hAnsi="Arial" w:cs="Arial"/>
        </w:rPr>
        <w:t>е</w:t>
      </w:r>
      <w:r w:rsidRPr="006F2C64">
        <w:rPr>
          <w:rFonts w:ascii="Arial" w:hAnsi="Arial" w:cs="Arial"/>
        </w:rPr>
        <w:t>та с</w:t>
      </w:r>
      <w:r w:rsidRPr="006F2C64">
        <w:rPr>
          <w:rFonts w:ascii="Arial" w:hAnsi="Arial" w:cs="Arial"/>
        </w:rPr>
        <w:t>о</w:t>
      </w:r>
      <w:r w:rsidRPr="006F2C64">
        <w:rPr>
          <w:rFonts w:ascii="Arial" w:hAnsi="Arial" w:cs="Arial"/>
        </w:rPr>
        <w:t>ставила  9963,7 тыс. руб.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</w:p>
    <w:p w:rsidR="006F2C64" w:rsidRPr="006F2C64" w:rsidRDefault="006F2C64" w:rsidP="006B5243">
      <w:pPr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 xml:space="preserve">          Корректировка расходной части бюджета Калтукского сельского пос</w:t>
      </w:r>
      <w:r w:rsidRPr="006F2C64">
        <w:rPr>
          <w:rFonts w:ascii="Arial" w:hAnsi="Arial" w:cs="Arial"/>
          <w:b/>
        </w:rPr>
        <w:t>е</w:t>
      </w:r>
      <w:r w:rsidRPr="006F2C64">
        <w:rPr>
          <w:rFonts w:ascii="Arial" w:hAnsi="Arial" w:cs="Arial"/>
          <w:b/>
        </w:rPr>
        <w:t>ления: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>На изменение расходной части повлияло изменение доходной части бю</w:t>
      </w:r>
      <w:r w:rsidRPr="006F2C64">
        <w:rPr>
          <w:rFonts w:ascii="Arial" w:hAnsi="Arial" w:cs="Arial"/>
        </w:rPr>
        <w:t>д</w:t>
      </w:r>
      <w:r w:rsidRPr="006F2C64">
        <w:rPr>
          <w:rFonts w:ascii="Arial" w:hAnsi="Arial" w:cs="Arial"/>
        </w:rPr>
        <w:t xml:space="preserve">жета Калтукского сельского поселения за счет </w:t>
      </w:r>
      <w:r w:rsidRPr="006F2C64">
        <w:rPr>
          <w:rFonts w:ascii="Arial" w:hAnsi="Arial" w:cs="Arial"/>
          <w:lang w:eastAsia="en-US"/>
        </w:rPr>
        <w:t>увеличения</w:t>
      </w:r>
      <w:r w:rsidRPr="006F2C64">
        <w:rPr>
          <w:rFonts w:ascii="Arial" w:hAnsi="Arial" w:cs="Arial"/>
        </w:rPr>
        <w:t xml:space="preserve"> безвозмездных посту</w:t>
      </w:r>
      <w:r w:rsidRPr="006F2C64">
        <w:rPr>
          <w:rFonts w:ascii="Arial" w:hAnsi="Arial" w:cs="Arial"/>
        </w:rPr>
        <w:t>п</w:t>
      </w:r>
      <w:r w:rsidRPr="006F2C64">
        <w:rPr>
          <w:rFonts w:ascii="Arial" w:hAnsi="Arial" w:cs="Arial"/>
        </w:rPr>
        <w:t>лений из областного бюджета и уточнение потребности поселения в разрезе м</w:t>
      </w:r>
      <w:r w:rsidRPr="006F2C64">
        <w:rPr>
          <w:rFonts w:ascii="Arial" w:hAnsi="Arial" w:cs="Arial"/>
        </w:rPr>
        <w:t>у</w:t>
      </w:r>
      <w:r w:rsidRPr="006F2C64">
        <w:rPr>
          <w:rFonts w:ascii="Arial" w:hAnsi="Arial" w:cs="Arial"/>
        </w:rPr>
        <w:t>ниц</w:t>
      </w:r>
      <w:r w:rsidRPr="006F2C64">
        <w:rPr>
          <w:rFonts w:ascii="Arial" w:hAnsi="Arial" w:cs="Arial"/>
        </w:rPr>
        <w:t>и</w:t>
      </w:r>
      <w:r w:rsidRPr="006F2C64">
        <w:rPr>
          <w:rFonts w:ascii="Arial" w:hAnsi="Arial" w:cs="Arial"/>
        </w:rPr>
        <w:t>пальных программ.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</w:p>
    <w:p w:rsidR="006F2C64" w:rsidRPr="006F2C64" w:rsidRDefault="006F2C64" w:rsidP="006B5243">
      <w:pPr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</w:rPr>
        <w:t xml:space="preserve">                       </w:t>
      </w:r>
      <w:r w:rsidRPr="006F2C64">
        <w:rPr>
          <w:rFonts w:ascii="Arial" w:hAnsi="Arial" w:cs="Arial"/>
          <w:b/>
        </w:rPr>
        <w:t>Расходы бюджета  поселения предлагается утвердить: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  <w:b/>
        </w:rPr>
      </w:pPr>
      <w:r w:rsidRPr="006F2C64">
        <w:rPr>
          <w:rFonts w:ascii="Arial" w:hAnsi="Arial" w:cs="Arial"/>
          <w:b/>
        </w:rPr>
        <w:t xml:space="preserve"> 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- </w:t>
      </w:r>
      <w:r w:rsidRPr="006F2C64">
        <w:rPr>
          <w:rFonts w:ascii="Arial" w:hAnsi="Arial" w:cs="Arial"/>
          <w:b/>
        </w:rPr>
        <w:t>на 2017 год</w:t>
      </w:r>
      <w:r w:rsidRPr="006F2C64">
        <w:rPr>
          <w:rFonts w:ascii="Arial" w:hAnsi="Arial" w:cs="Arial"/>
        </w:rPr>
        <w:t xml:space="preserve"> в размере 10316,6 тыс. руб. или увеличить на 329,6 тыс. руб.</w:t>
      </w:r>
    </w:p>
    <w:p w:rsidR="006F2C64" w:rsidRPr="006F2C64" w:rsidRDefault="006F2C64" w:rsidP="006B5243">
      <w:pPr>
        <w:ind w:firstLine="709"/>
        <w:jc w:val="both"/>
        <w:rPr>
          <w:rFonts w:ascii="Arial" w:hAnsi="Arial" w:cs="Arial"/>
        </w:rPr>
      </w:pPr>
    </w:p>
    <w:p w:rsidR="006F2C64" w:rsidRPr="006F2C64" w:rsidRDefault="006F2C64" w:rsidP="006B52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C64">
        <w:rPr>
          <w:rFonts w:ascii="Arial" w:hAnsi="Arial" w:cs="Arial"/>
        </w:rPr>
        <w:t>Информация о бюджетных ассигнованиях бюджета поселения на 2017 год   отраженных в бюджете, в разрезе муниципальных программ и непрограммных расходах представлена в таблице 1.</w:t>
      </w:r>
    </w:p>
    <w:p w:rsidR="006F2C64" w:rsidRPr="006F2C64" w:rsidRDefault="006F2C64" w:rsidP="006B5243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F2C64" w:rsidRPr="006F2C64" w:rsidRDefault="006B5243" w:rsidP="006B5243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F2C64" w:rsidRPr="006F2C64">
        <w:rPr>
          <w:rFonts w:ascii="Arial" w:hAnsi="Arial" w:cs="Arial"/>
        </w:rPr>
        <w:t>Таблица 1. Перечень муниципальных программ и подпр</w:t>
      </w:r>
      <w:r w:rsidR="006F2C64" w:rsidRPr="006F2C64">
        <w:rPr>
          <w:rFonts w:ascii="Arial" w:hAnsi="Arial" w:cs="Arial"/>
        </w:rPr>
        <w:t>о</w:t>
      </w:r>
      <w:r w:rsidR="006F2C64" w:rsidRPr="006F2C64">
        <w:rPr>
          <w:rFonts w:ascii="Arial" w:hAnsi="Arial" w:cs="Arial"/>
        </w:rPr>
        <w:t>грамм</w:t>
      </w:r>
    </w:p>
    <w:p w:rsidR="006F2C64" w:rsidRPr="006F2C64" w:rsidRDefault="006F2C64" w:rsidP="006B524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F2C64">
        <w:rPr>
          <w:rFonts w:ascii="Arial" w:hAnsi="Arial" w:cs="Arial"/>
        </w:rPr>
        <w:t xml:space="preserve">      Калтукского муниципального образования за 2017 год</w:t>
      </w:r>
    </w:p>
    <w:p w:rsidR="006F2C64" w:rsidRPr="006F2C64" w:rsidRDefault="006F2C64" w:rsidP="006F2C64">
      <w:pPr>
        <w:rPr>
          <w:b/>
          <w:sz w:val="28"/>
          <w:szCs w:val="28"/>
        </w:rPr>
      </w:pPr>
    </w:p>
    <w:tbl>
      <w:tblPr>
        <w:tblW w:w="9319" w:type="dxa"/>
        <w:tblInd w:w="94" w:type="dxa"/>
        <w:tblLook w:val="04A0" w:firstRow="1" w:lastRow="0" w:firstColumn="1" w:lastColumn="0" w:noHBand="0" w:noVBand="1"/>
      </w:tblPr>
      <w:tblGrid>
        <w:gridCol w:w="613"/>
        <w:gridCol w:w="3324"/>
        <w:gridCol w:w="1431"/>
        <w:gridCol w:w="1537"/>
        <w:gridCol w:w="877"/>
        <w:gridCol w:w="1537"/>
      </w:tblGrid>
      <w:tr w:rsidR="006F2C64" w:rsidRPr="006F2C64" w:rsidTr="00127EDC">
        <w:trPr>
          <w:trHeight w:val="12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очненный бюджет на 2017 год (март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очненный бюджет на 2017 год (апрель)</w:t>
            </w:r>
          </w:p>
        </w:tc>
      </w:tr>
      <w:tr w:rsidR="006F2C64" w:rsidRPr="006F2C64" w:rsidTr="00127ED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6F2C64" w:rsidRPr="006F2C64" w:rsidTr="00127EDC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Муниципальные финансы в муниципальном образ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и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4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30,8</w:t>
            </w:r>
          </w:p>
        </w:tc>
      </w:tr>
      <w:tr w:rsidR="006F2C64" w:rsidRPr="006F2C64" w:rsidTr="00127EDC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ция полномочий по реш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ию в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просов местного значения администрацией  муниципального образ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вания» на 2015-2019 г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340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3407,1</w:t>
            </w:r>
          </w:p>
        </w:tc>
      </w:tr>
      <w:tr w:rsidR="006F2C64" w:rsidRPr="006F2C64" w:rsidTr="00127EDC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Повышение э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фективности бюджетных расходов в  муниципал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ом образовании» на 2015-2019 г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6F2C64" w:rsidRPr="006F2C64" w:rsidTr="00127EDC">
        <w:trPr>
          <w:trHeight w:val="22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ция областного госуд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ственного полномочия по определению перечня должностных лиц 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ганов местного самоуправл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ия, уполномоченных с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ст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лять протоколы об административных прав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арушениях, предусм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ренных отдельными зак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ами Иркутской обл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сти об административной 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ветств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ости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F2C64" w:rsidRPr="006F2C64" w:rsidTr="00127EDC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ция отдельных областных государственных полн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мочий в сфере водосн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жения и вод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тведения» на 2015-2019 г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6F2C64" w:rsidRPr="006F2C64" w:rsidTr="00127EDC">
        <w:trPr>
          <w:trHeight w:val="12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ция полномочий по ос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ществлению первичного воинского учета на т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риториях, где отсу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ствуют военные комисс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риаты» на 2015-2019 г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6F2C64" w:rsidRPr="006F2C64" w:rsidTr="00127EDC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дорожного х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а в муниципальном обр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 на 2015-2018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-7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0,0</w:t>
            </w:r>
          </w:p>
        </w:tc>
      </w:tr>
      <w:tr w:rsidR="006F2C64" w:rsidRPr="006F2C64" w:rsidTr="00127EDC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Дорожное х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зяйство» на 2015-2018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 20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-7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 130,0</w:t>
            </w:r>
          </w:p>
        </w:tc>
      </w:tr>
      <w:tr w:rsidR="006F2C64" w:rsidRPr="006F2C64" w:rsidTr="00127EDC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ьной инфраструкт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,9</w:t>
            </w:r>
          </w:p>
        </w:tc>
      </w:tr>
      <w:tr w:rsidR="006F2C64" w:rsidRPr="006F2C64" w:rsidTr="00127EDC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Подгот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ка к зиме и модерниз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ция объектов коммунал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ой инфр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структуры» на 2015-2019 г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-2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6F2C64" w:rsidRPr="006F2C64" w:rsidTr="00127EDC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Энерг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сбер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жение и повышение энергетической эфф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тивности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F2C64" w:rsidRPr="006F2C64" w:rsidTr="00127EDC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Благ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устр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ство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28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686,9</w:t>
            </w:r>
          </w:p>
        </w:tc>
      </w:tr>
      <w:tr w:rsidR="006F2C64" w:rsidRPr="006F2C64" w:rsidTr="00127EDC">
        <w:trPr>
          <w:trHeight w:val="5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8 г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8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24,2</w:t>
            </w:r>
          </w:p>
        </w:tc>
      </w:tr>
      <w:tr w:rsidR="006F2C64" w:rsidRPr="006F2C64" w:rsidTr="00127EDC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Библи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течное дело» на 2015-2018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6F2C64" w:rsidRPr="006F2C64" w:rsidTr="00127EDC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Культу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ый досуг населения» на 2015-2017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286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3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2902,2</w:t>
            </w:r>
          </w:p>
        </w:tc>
      </w:tr>
      <w:tr w:rsidR="006F2C64" w:rsidRPr="006F2C64" w:rsidTr="00127EDC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е физической культуры и спорта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6F2C64" w:rsidRPr="006F2C64" w:rsidTr="00127EDC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</w:tr>
      <w:tr w:rsidR="006F2C64" w:rsidRPr="006F2C64" w:rsidTr="00127EDC">
        <w:trPr>
          <w:trHeight w:val="12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ция чрезвычайных с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 в сельских пос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4,1</w:t>
            </w:r>
          </w:p>
        </w:tc>
      </w:tr>
      <w:tr w:rsidR="006F2C64" w:rsidRPr="006F2C64" w:rsidTr="00127EDC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Подпрограмма «Предупр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ждение чрезвычайных с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туаций и обеспеч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ние первичных мер пожарной бе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6F2C64">
              <w:rPr>
                <w:rFonts w:ascii="Courier New" w:hAnsi="Courier New" w:cs="Courier New"/>
                <w:sz w:val="22"/>
                <w:szCs w:val="22"/>
              </w:rPr>
              <w:t>опасности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79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884,1</w:t>
            </w:r>
          </w:p>
        </w:tc>
      </w:tr>
      <w:tr w:rsidR="006F2C64" w:rsidRPr="006F2C64" w:rsidTr="00127ED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муниципальным пр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68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15,0</w:t>
            </w:r>
          </w:p>
        </w:tc>
      </w:tr>
      <w:tr w:rsidR="006F2C64" w:rsidRPr="006F2C64" w:rsidTr="00127ED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6F2C64" w:rsidRPr="006F2C64" w:rsidTr="00127ED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C64" w:rsidRPr="006F2C64" w:rsidRDefault="006F2C64" w:rsidP="006F2C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98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64" w:rsidRPr="006F2C64" w:rsidRDefault="006F2C64" w:rsidP="006F2C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2C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16,6</w:t>
            </w:r>
          </w:p>
        </w:tc>
      </w:tr>
    </w:tbl>
    <w:p w:rsidR="006F2C64" w:rsidRDefault="006F2C64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EF565D" w:rsidRDefault="00EF565D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EF565D" w:rsidRPr="00D929E2" w:rsidRDefault="00EF565D" w:rsidP="00EF565D">
      <w:pPr>
        <w:jc w:val="both"/>
        <w:rPr>
          <w:rFonts w:ascii="Arial" w:hAnsi="Arial" w:cs="Arial"/>
          <w:b/>
        </w:rPr>
      </w:pPr>
      <w:r w:rsidRPr="00D929E2">
        <w:rPr>
          <w:rFonts w:ascii="Arial" w:hAnsi="Arial" w:cs="Arial"/>
          <w:b/>
        </w:rPr>
        <w:t>Глава Калтукского</w:t>
      </w:r>
    </w:p>
    <w:p w:rsidR="00EF565D" w:rsidRPr="00D929E2" w:rsidRDefault="00EF565D" w:rsidP="00EF565D">
      <w:pPr>
        <w:jc w:val="both"/>
        <w:rPr>
          <w:rFonts w:ascii="Arial" w:hAnsi="Arial" w:cs="Arial"/>
          <w:b/>
        </w:rPr>
      </w:pPr>
      <w:r w:rsidRPr="00D929E2">
        <w:rPr>
          <w:rFonts w:ascii="Arial" w:hAnsi="Arial" w:cs="Arial"/>
          <w:b/>
        </w:rPr>
        <w:t xml:space="preserve">муниципального образования,                                                     </w:t>
      </w:r>
    </w:p>
    <w:p w:rsidR="00EF565D" w:rsidRPr="00D929E2" w:rsidRDefault="00EF565D" w:rsidP="00EF565D">
      <w:pPr>
        <w:jc w:val="both"/>
        <w:rPr>
          <w:rFonts w:ascii="Arial" w:hAnsi="Arial" w:cs="Arial"/>
          <w:b/>
        </w:rPr>
      </w:pPr>
      <w:r w:rsidRPr="00D929E2">
        <w:rPr>
          <w:rFonts w:ascii="Arial" w:hAnsi="Arial" w:cs="Arial"/>
          <w:b/>
        </w:rPr>
        <w:t>Председатель Думы  Калтукского</w:t>
      </w:r>
    </w:p>
    <w:p w:rsidR="00EF565D" w:rsidRPr="00D929E2" w:rsidRDefault="00EF565D" w:rsidP="00EF565D">
      <w:pPr>
        <w:jc w:val="both"/>
        <w:rPr>
          <w:rFonts w:ascii="Arial" w:hAnsi="Arial" w:cs="Arial"/>
          <w:b/>
        </w:rPr>
      </w:pPr>
      <w:r w:rsidRPr="00D929E2">
        <w:rPr>
          <w:rFonts w:ascii="Arial" w:hAnsi="Arial" w:cs="Arial"/>
          <w:b/>
        </w:rPr>
        <w:t xml:space="preserve">сельского поселения     </w:t>
      </w:r>
    </w:p>
    <w:p w:rsidR="00EF565D" w:rsidRPr="006F2C64" w:rsidRDefault="00EF565D" w:rsidP="00EF565D">
      <w:pPr>
        <w:autoSpaceDE w:val="0"/>
        <w:autoSpaceDN w:val="0"/>
        <w:adjustRightInd w:val="0"/>
        <w:rPr>
          <w:rFonts w:ascii="Arial" w:hAnsi="Arial" w:cs="Arial"/>
        </w:rPr>
      </w:pPr>
      <w:r w:rsidRPr="00EF565D">
        <w:rPr>
          <w:rFonts w:ascii="Arial" w:hAnsi="Arial" w:cs="Arial"/>
          <w:b/>
        </w:rPr>
        <w:t>А.Ю. Гутенко</w:t>
      </w:r>
    </w:p>
    <w:p w:rsidR="006F2C64" w:rsidRDefault="006F2C64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EF565D" w:rsidRDefault="00EF565D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EF565D" w:rsidRDefault="00EF565D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EF565D" w:rsidRDefault="00EF565D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EF565D" w:rsidRDefault="00EF565D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EF565D" w:rsidRDefault="00EF565D" w:rsidP="006F2C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00"/>
        <w:gridCol w:w="2777"/>
        <w:gridCol w:w="2121"/>
      </w:tblGrid>
      <w:tr w:rsidR="00421A1E" w:rsidRPr="00421A1E" w:rsidTr="00421A1E">
        <w:trPr>
          <w:trHeight w:val="27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C97"/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Приложение 1  </w:t>
            </w:r>
            <w:bookmarkEnd w:id="1"/>
          </w:p>
        </w:tc>
      </w:tr>
      <w:tr w:rsidR="00421A1E" w:rsidRPr="00421A1E" w:rsidTr="00421A1E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421A1E" w:rsidRPr="00421A1E" w:rsidTr="00421A1E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421A1E" w:rsidRPr="00421A1E" w:rsidTr="00421A1E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421A1E" w:rsidRPr="00421A1E" w:rsidTr="00421A1E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т 28.04.2017г. № 145</w:t>
            </w:r>
          </w:p>
        </w:tc>
      </w:tr>
      <w:tr w:rsidR="00421A1E" w:rsidRPr="00421A1E" w:rsidTr="00421A1E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rPr>
                <w:rFonts w:ascii="Arial" w:hAnsi="Arial" w:cs="Arial"/>
              </w:rPr>
            </w:pPr>
          </w:p>
        </w:tc>
      </w:tr>
      <w:tr w:rsidR="00421A1E" w:rsidRPr="00421A1E" w:rsidTr="00421A1E">
        <w:trPr>
          <w:trHeight w:val="6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A1E">
              <w:rPr>
                <w:rFonts w:ascii="Arial" w:hAnsi="Arial" w:cs="Arial"/>
                <w:b/>
                <w:bCs/>
              </w:rPr>
              <w:t>ПРОГНОЗИРУЕМЫЕ ДОХОДЫ БЮДЖЕТА КАЛТУКСКОГО СЕЛЬСКОГО ПОС</w:t>
            </w:r>
            <w:r w:rsidRPr="00421A1E">
              <w:rPr>
                <w:rFonts w:ascii="Arial" w:hAnsi="Arial" w:cs="Arial"/>
                <w:b/>
                <w:bCs/>
              </w:rPr>
              <w:t>Е</w:t>
            </w:r>
            <w:r w:rsidRPr="00421A1E">
              <w:rPr>
                <w:rFonts w:ascii="Arial" w:hAnsi="Arial" w:cs="Arial"/>
                <w:b/>
                <w:bCs/>
              </w:rPr>
              <w:t>ЛЕНИЯ НА 2017 ГОД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A1E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421A1E" w:rsidRPr="00421A1E" w:rsidTr="00421A1E">
        <w:trPr>
          <w:trHeight w:val="390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тей доходов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421A1E" w:rsidRPr="00421A1E" w:rsidTr="00421A1E">
        <w:trPr>
          <w:trHeight w:val="315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4,9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5,3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5,3</w:t>
            </w:r>
          </w:p>
        </w:tc>
      </w:tr>
      <w:tr w:rsidR="00421A1E" w:rsidRPr="00421A1E" w:rsidTr="00421A1E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тся налоговый агент, за исключ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ием 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ходов, в отношении которых исчисление и уплата налога ос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ществляются в соответствии со статьями 227, 227.1 и 228 Налог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вого кодекса Российской Федераци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534,9</w:t>
            </w:r>
          </w:p>
        </w:tc>
      </w:tr>
      <w:tr w:rsidR="00421A1E" w:rsidRPr="00421A1E" w:rsidTr="00421A1E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ченных физическими лицами в соответствии со статьей 228 На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гового Кодекса Российской Ф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ераци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421A1E" w:rsidRPr="00421A1E" w:rsidTr="00421A1E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И), РЕАЛИЗУЕМЫЕ НА ТЕРРИТОРИИ РОССИЙСКОЙ ФЕДЕРАЦИ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</w:tr>
      <w:tr w:rsidR="00421A1E" w:rsidRPr="00421A1E" w:rsidTr="00421A1E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и Российской Ф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</w:tr>
      <w:tr w:rsidR="00421A1E" w:rsidRPr="00421A1E" w:rsidTr="00421A1E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зельное топливо, подлежащие р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овленных дифференцированных н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мативов отчислений в местные бю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жет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462,5</w:t>
            </w:r>
          </w:p>
        </w:tc>
      </w:tr>
      <w:tr w:rsidR="00421A1E" w:rsidRPr="00421A1E" w:rsidTr="00421A1E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торные масла для дизельных и (или) карбю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торных (</w:t>
            </w:r>
            <w:proofErr w:type="spellStart"/>
            <w:r w:rsidRPr="00421A1E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421A1E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лению между бю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жетами субъектов Российской Феде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ции и местными бюджетами с учетом установленных дифференцированных нормативов 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числений в местные бю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жет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</w:tr>
      <w:tr w:rsidR="00421A1E" w:rsidRPr="00421A1E" w:rsidTr="00421A1E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мобильный бензин,  подлежащие распределению между бюджетами субъектов Российской Федерации и местными бюджетами с учетом ус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овленных дифференцированных н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мативов отчислений в местные бю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жет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979,9</w:t>
            </w:r>
          </w:p>
        </w:tc>
      </w:tr>
      <w:tr w:rsidR="00421A1E" w:rsidRPr="00421A1E" w:rsidTr="00421A1E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могонный бензин, подлежащие р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овленных дифференцированных н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мативов отчислений в местные бю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жет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-92,5</w:t>
            </w:r>
          </w:p>
        </w:tc>
      </w:tr>
      <w:tr w:rsidR="00421A1E" w:rsidRPr="00421A1E" w:rsidTr="00421A1E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7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</w:tr>
      <w:tr w:rsidR="00421A1E" w:rsidRPr="00421A1E" w:rsidTr="00421A1E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,5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421A1E" w:rsidRPr="00421A1E" w:rsidTr="00421A1E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яемым к объектам налогооблож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ия, расположенным в границах сельских поселени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2,5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2</w:t>
            </w:r>
          </w:p>
        </w:tc>
      </w:tr>
      <w:tr w:rsidR="00421A1E" w:rsidRPr="00421A1E" w:rsidTr="00421A1E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ым участком, расположенным в границах сельских поселени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416,2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,3</w:t>
            </w:r>
          </w:p>
        </w:tc>
      </w:tr>
      <w:tr w:rsidR="00421A1E" w:rsidRPr="00421A1E" w:rsidTr="00421A1E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мельным участком, расположенным в границах се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421A1E" w:rsidRPr="00421A1E" w:rsidTr="00421A1E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0</w:t>
            </w:r>
          </w:p>
        </w:tc>
      </w:tr>
      <w:tr w:rsidR="00421A1E" w:rsidRPr="00421A1E" w:rsidTr="00421A1E">
        <w:trPr>
          <w:trHeight w:val="8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 за сове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е нотариальных действий (за искл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ем действий, совершаемых консульскими учреждениями Росси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 0400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0</w:t>
            </w:r>
          </w:p>
        </w:tc>
      </w:tr>
      <w:tr w:rsidR="00421A1E" w:rsidRPr="00421A1E" w:rsidTr="00421A1E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шение нотариальных действий до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ос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ыми лицами органов местного сам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управления, уполномоченными в со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ветствии с законодательными актами Росси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кой Федерации на совершение нотариальных действи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421A1E" w:rsidRPr="00421A1E" w:rsidTr="00421A1E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9</w:t>
            </w:r>
          </w:p>
        </w:tc>
      </w:tr>
      <w:tr w:rsidR="00421A1E" w:rsidRPr="00421A1E" w:rsidTr="00421A1E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9</w:t>
            </w:r>
          </w:p>
        </w:tc>
      </w:tr>
      <w:tr w:rsidR="00421A1E" w:rsidRPr="00421A1E" w:rsidTr="00421A1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57,9</w:t>
            </w:r>
          </w:p>
        </w:tc>
      </w:tr>
      <w:tr w:rsidR="00421A1E" w:rsidRPr="00421A1E" w:rsidTr="00421A1E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57,9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8,8</w:t>
            </w:r>
          </w:p>
        </w:tc>
      </w:tr>
      <w:tr w:rsidR="00421A1E" w:rsidRPr="00421A1E" w:rsidTr="00421A1E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ИХ БЮДЖЕТОВ БЮДЖЕТНОЙ С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ЕМЫ РФ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8,8</w:t>
            </w:r>
          </w:p>
        </w:tc>
      </w:tr>
      <w:tr w:rsidR="00421A1E" w:rsidRPr="00421A1E" w:rsidTr="00421A1E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0000 0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43,8</w:t>
            </w:r>
          </w:p>
        </w:tc>
      </w:tr>
      <w:tr w:rsidR="00421A1E" w:rsidRPr="00421A1E" w:rsidTr="00421A1E">
        <w:trPr>
          <w:trHeight w:val="57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ел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на выравнивание бюджетной обеспече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и (РФФПП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5189,8</w:t>
            </w:r>
          </w:p>
        </w:tc>
      </w:tr>
      <w:tr w:rsidR="00421A1E" w:rsidRPr="00421A1E" w:rsidTr="00421A1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ел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на поддержку мер по обеспеч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нию сб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лансированности бюджетов (местный бюджет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654,0</w:t>
            </w:r>
          </w:p>
        </w:tc>
      </w:tr>
      <w:tr w:rsidR="00421A1E" w:rsidRPr="00421A1E" w:rsidTr="00421A1E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бсидии бюджетам бюджетной с</w:t>
            </w:r>
            <w:r w:rsidRPr="00421A1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емы Российской Федерации (ме</w:t>
            </w:r>
            <w:r w:rsidRPr="00421A1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</w:t>
            </w:r>
            <w:r w:rsidRPr="00421A1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ные субсидии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,6</w:t>
            </w:r>
          </w:p>
        </w:tc>
      </w:tr>
      <w:tr w:rsidR="00421A1E" w:rsidRPr="00421A1E" w:rsidTr="00421A1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 в </w:t>
            </w:r>
            <w:proofErr w:type="spellStart"/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,6</w:t>
            </w:r>
          </w:p>
        </w:tc>
      </w:tr>
      <w:tr w:rsidR="00421A1E" w:rsidRPr="00421A1E" w:rsidTr="00421A1E">
        <w:trPr>
          <w:trHeight w:val="52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ных инициатив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329,6</w:t>
            </w:r>
          </w:p>
        </w:tc>
      </w:tr>
      <w:tr w:rsidR="00421A1E" w:rsidRPr="00421A1E" w:rsidTr="00421A1E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иц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4</w:t>
            </w:r>
          </w:p>
        </w:tc>
      </w:tr>
      <w:tr w:rsidR="00421A1E" w:rsidRPr="00421A1E" w:rsidTr="00421A1E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я бюджетам поселений на выполнение передаваемых полном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субъектов Российской Федер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- вс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, в </w:t>
            </w:r>
            <w:proofErr w:type="spellStart"/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5</w:t>
            </w:r>
          </w:p>
        </w:tc>
      </w:tr>
      <w:tr w:rsidR="00421A1E" w:rsidRPr="00421A1E" w:rsidTr="00421A1E">
        <w:trPr>
          <w:trHeight w:val="17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твенного полномочия по опреде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ию перечня должностных лиц орг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ов местного самоуправления, уполномоченных составлять про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колы об административных правон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ушениях, предусмотренных отдел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ыми законами И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кутской области об административной ответственн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т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21A1E" w:rsidRPr="00421A1E" w:rsidTr="00421A1E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е водоснабжения и водоотведен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421A1E" w:rsidRPr="00421A1E" w:rsidTr="00421A1E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ервичного воинского учета на территориях, где отсутствуют в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нные к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421A1E" w:rsidRPr="00421A1E" w:rsidTr="00421A1E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го учёта на территориях, где 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 xml:space="preserve">сутствуют военные </w:t>
            </w:r>
            <w:proofErr w:type="spellStart"/>
            <w:r w:rsidRPr="00421A1E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421A1E" w:rsidRPr="00421A1E" w:rsidTr="00421A1E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63,7</w:t>
            </w:r>
          </w:p>
        </w:tc>
      </w:tr>
    </w:tbl>
    <w:p w:rsidR="00EF565D" w:rsidRDefault="00EF565D" w:rsidP="006F2C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84"/>
        <w:gridCol w:w="945"/>
        <w:gridCol w:w="2169"/>
      </w:tblGrid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C43"/>
            <w:r w:rsidRPr="00421A1E">
              <w:rPr>
                <w:rFonts w:ascii="Courier New" w:hAnsi="Courier New" w:cs="Courier New"/>
                <w:sz w:val="22"/>
                <w:szCs w:val="22"/>
              </w:rPr>
              <w:t>Приложение № 6</w:t>
            </w:r>
            <w:bookmarkEnd w:id="2"/>
          </w:p>
        </w:tc>
      </w:tr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421A1E" w:rsidTr="00421A1E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421A1E" w:rsidTr="00421A1E">
        <w:trPr>
          <w:trHeight w:val="28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т 28.04.2017г. № 145</w:t>
            </w:r>
          </w:p>
        </w:tc>
      </w:tr>
      <w:tr w:rsidR="00421A1E" w:rsidTr="00421A1E">
        <w:trPr>
          <w:trHeight w:val="285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Default="00421A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Arial" w:hAnsi="Arial" w:cs="Arial"/>
              </w:rPr>
            </w:pPr>
          </w:p>
        </w:tc>
      </w:tr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A1E">
              <w:rPr>
                <w:rFonts w:ascii="Arial" w:hAnsi="Arial" w:cs="Arial"/>
                <w:b/>
                <w:bCs/>
              </w:rPr>
              <w:t>РАСПРЕДЕЛЕНИЕ  БЮДЖЕТНЫХ АССИГНОВАНИЙ</w:t>
            </w:r>
          </w:p>
        </w:tc>
      </w:tr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A1E">
              <w:rPr>
                <w:rFonts w:ascii="Arial" w:hAnsi="Arial" w:cs="Arial"/>
                <w:b/>
                <w:bCs/>
              </w:rPr>
              <w:t xml:space="preserve">КАЛТУКСКОГО СЕЛЬСКОГО ПОСЕЛЕНИЯ </w:t>
            </w:r>
          </w:p>
        </w:tc>
      </w:tr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A1E">
              <w:rPr>
                <w:rFonts w:ascii="Arial" w:hAnsi="Arial" w:cs="Arial"/>
                <w:b/>
                <w:bCs/>
              </w:rPr>
              <w:t xml:space="preserve">ПО РАЗДЕЛАМ И ПОДРАЗДЕЛАМ ФУНКЦИОНАЛЬНОЙ  </w:t>
            </w:r>
          </w:p>
        </w:tc>
      </w:tr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A1E">
              <w:rPr>
                <w:rFonts w:ascii="Arial" w:hAnsi="Arial" w:cs="Arial"/>
                <w:b/>
                <w:bCs/>
              </w:rPr>
              <w:t xml:space="preserve">КЛАССИФИКАЦИИ  РАСХОДОВ БЮДЖЕТОВ </w:t>
            </w:r>
          </w:p>
        </w:tc>
      </w:tr>
      <w:tr w:rsidR="00421A1E" w:rsidTr="00421A1E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A1E">
              <w:rPr>
                <w:rFonts w:ascii="Arial" w:hAnsi="Arial" w:cs="Arial"/>
                <w:b/>
                <w:bCs/>
              </w:rPr>
              <w:t>НА 2017 ГОД</w:t>
            </w:r>
          </w:p>
        </w:tc>
      </w:tr>
      <w:tr w:rsidR="00421A1E" w:rsidTr="00421A1E">
        <w:trPr>
          <w:trHeight w:val="300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Default="00421A1E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1E" w:rsidRPr="00421A1E" w:rsidRDefault="00421A1E">
            <w:pPr>
              <w:jc w:val="right"/>
              <w:rPr>
                <w:rFonts w:ascii="Arial" w:hAnsi="Arial" w:cs="Arial"/>
              </w:rPr>
            </w:pPr>
            <w:proofErr w:type="spellStart"/>
            <w:r w:rsidRPr="00421A1E">
              <w:rPr>
                <w:rFonts w:ascii="Arial" w:hAnsi="Arial" w:cs="Arial"/>
              </w:rPr>
              <w:t>тыс.руб</w:t>
            </w:r>
            <w:proofErr w:type="spellEnd"/>
            <w:r w:rsidRPr="00421A1E">
              <w:rPr>
                <w:rFonts w:ascii="Arial" w:hAnsi="Arial" w:cs="Arial"/>
              </w:rPr>
              <w:t>.</w:t>
            </w:r>
          </w:p>
        </w:tc>
      </w:tr>
      <w:tr w:rsidR="00421A1E" w:rsidRPr="00421A1E" w:rsidTr="00421A1E">
        <w:trPr>
          <w:trHeight w:val="36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1A1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421A1E" w:rsidRPr="00421A1E" w:rsidTr="00421A1E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75,4</w:t>
            </w:r>
          </w:p>
        </w:tc>
      </w:tr>
      <w:tr w:rsidR="00421A1E" w:rsidRPr="00421A1E" w:rsidTr="00421A1E">
        <w:trPr>
          <w:trHeight w:val="7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421A1E" w:rsidRPr="00421A1E" w:rsidTr="00421A1E">
        <w:trPr>
          <w:trHeight w:val="97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ерации, высших исполнительных органов гос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дарственной власти  субъектов Российской Фед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2 782,6</w:t>
            </w:r>
          </w:p>
        </w:tc>
      </w:tr>
      <w:tr w:rsidR="00421A1E" w:rsidRPr="00421A1E" w:rsidTr="00421A1E">
        <w:trPr>
          <w:trHeight w:val="81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421A1E" w:rsidRPr="00421A1E" w:rsidTr="00421A1E">
        <w:trPr>
          <w:trHeight w:val="4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421A1E" w:rsidRPr="00421A1E" w:rsidTr="00421A1E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421A1E" w:rsidRPr="00421A1E" w:rsidTr="00421A1E">
        <w:trPr>
          <w:trHeight w:val="39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  <w:tr w:rsidR="00421A1E" w:rsidRPr="00421A1E" w:rsidTr="00421A1E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421A1E" w:rsidRPr="00421A1E" w:rsidTr="00421A1E">
        <w:trPr>
          <w:trHeight w:val="56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421A1E" w:rsidRPr="00421A1E" w:rsidTr="00421A1E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4,1</w:t>
            </w:r>
          </w:p>
        </w:tc>
      </w:tr>
      <w:tr w:rsidR="00421A1E" w:rsidRPr="00421A1E" w:rsidTr="00421A1E">
        <w:trPr>
          <w:trHeight w:val="7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421A1E" w:rsidRPr="00421A1E" w:rsidTr="00421A1E">
        <w:trPr>
          <w:trHeight w:val="78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ности и прав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21A1E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874,7</w:t>
            </w:r>
          </w:p>
        </w:tc>
      </w:tr>
      <w:tr w:rsidR="00421A1E" w:rsidRPr="00421A1E" w:rsidTr="00421A1E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06,8</w:t>
            </w:r>
          </w:p>
        </w:tc>
      </w:tr>
      <w:tr w:rsidR="00421A1E" w:rsidRPr="00421A1E" w:rsidTr="00421A1E">
        <w:trPr>
          <w:trHeight w:val="37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421A1E" w:rsidRPr="00421A1E" w:rsidTr="00421A1E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 130,0</w:t>
            </w:r>
          </w:p>
        </w:tc>
      </w:tr>
      <w:tr w:rsidR="00421A1E" w:rsidRPr="00421A1E" w:rsidTr="00421A1E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,9</w:t>
            </w:r>
          </w:p>
        </w:tc>
      </w:tr>
      <w:tr w:rsidR="00421A1E" w:rsidRPr="00421A1E" w:rsidTr="00421A1E">
        <w:trPr>
          <w:trHeight w:val="40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94,0</w:t>
            </w:r>
          </w:p>
        </w:tc>
      </w:tr>
      <w:tr w:rsidR="00421A1E" w:rsidRPr="00421A1E" w:rsidTr="00421A1E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686,9</w:t>
            </w:r>
          </w:p>
        </w:tc>
      </w:tr>
      <w:tr w:rsidR="00421A1E" w:rsidRPr="00421A1E" w:rsidTr="00421A1E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24,2</w:t>
            </w:r>
          </w:p>
        </w:tc>
      </w:tr>
      <w:tr w:rsidR="00421A1E" w:rsidRPr="00421A1E" w:rsidTr="00421A1E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3 324,2</w:t>
            </w:r>
          </w:p>
        </w:tc>
      </w:tr>
      <w:tr w:rsidR="00421A1E" w:rsidRPr="00421A1E" w:rsidTr="00421A1E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421A1E" w:rsidRPr="00421A1E" w:rsidTr="00421A1E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421A1E" w:rsidRPr="00421A1E" w:rsidTr="00421A1E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421A1E" w:rsidRPr="00421A1E" w:rsidTr="00421A1E">
        <w:trPr>
          <w:trHeight w:val="40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</w:tr>
      <w:tr w:rsidR="00421A1E" w:rsidRPr="00421A1E" w:rsidTr="00421A1E">
        <w:trPr>
          <w:trHeight w:val="57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421A1E" w:rsidRPr="00421A1E" w:rsidTr="00421A1E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421A1E" w:rsidRPr="00421A1E" w:rsidTr="00421A1E">
        <w:trPr>
          <w:trHeight w:val="45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1E" w:rsidRPr="00421A1E" w:rsidRDefault="00421A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21A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16,6</w:t>
            </w:r>
          </w:p>
        </w:tc>
      </w:tr>
    </w:tbl>
    <w:p w:rsidR="00421A1E" w:rsidRDefault="00421A1E" w:rsidP="006F2C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7"/>
        <w:gridCol w:w="1760"/>
        <w:gridCol w:w="809"/>
        <w:gridCol w:w="784"/>
        <w:gridCol w:w="1748"/>
      </w:tblGrid>
      <w:tr w:rsidR="00127EDC" w:rsidRPr="00127EDC" w:rsidTr="00127EDC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A1:E252"/>
            <w:r w:rsidRPr="00127EDC">
              <w:rPr>
                <w:rFonts w:ascii="Courier New" w:hAnsi="Courier New" w:cs="Courier New"/>
                <w:sz w:val="22"/>
                <w:szCs w:val="22"/>
              </w:rPr>
              <w:t>Приложение 8</w:t>
            </w:r>
            <w:bookmarkEnd w:id="3"/>
          </w:p>
        </w:tc>
      </w:tr>
      <w:tr w:rsidR="00127EDC" w:rsidRPr="00127EDC" w:rsidTr="00127EDC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27EDC" w:rsidRPr="00127EDC" w:rsidTr="00127EDC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27EDC" w:rsidRPr="00127EDC" w:rsidTr="00127EDC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27EDC" w:rsidRPr="00127EDC" w:rsidTr="00127EDC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т 28.04.2017г.</w:t>
            </w:r>
            <w:r w:rsidR="00963DBF" w:rsidRPr="00127EDC">
              <w:rPr>
                <w:rFonts w:ascii="Courier New" w:hAnsi="Courier New" w:cs="Courier New"/>
                <w:sz w:val="22"/>
                <w:szCs w:val="22"/>
              </w:rPr>
              <w:t xml:space="preserve"> № 145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</w:tr>
      <w:tr w:rsidR="00127EDC" w:rsidRPr="00127EDC" w:rsidTr="00127ED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EDC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127EDC" w:rsidRPr="00127EDC" w:rsidTr="00127ED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EDC">
              <w:rPr>
                <w:rFonts w:ascii="Arial" w:hAnsi="Arial" w:cs="Arial"/>
                <w:b/>
                <w:bCs/>
              </w:rPr>
              <w:t>ПО ЦЕЛЕВЫМ СТАТЬЯМ (МУНИЦИПАЛЬНЫМ ПРОГРАММАМ И</w:t>
            </w:r>
          </w:p>
        </w:tc>
      </w:tr>
      <w:tr w:rsidR="00127EDC" w:rsidRPr="00127EDC" w:rsidTr="00127ED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EDC">
              <w:rPr>
                <w:rFonts w:ascii="Arial" w:hAnsi="Arial" w:cs="Arial"/>
                <w:b/>
                <w:bCs/>
              </w:rPr>
              <w:t>НЕПРОГРАММНЫМ НАПРАВЛЕНИЯМ ДЕЯТЕЛЬНОСТИ),</w:t>
            </w:r>
          </w:p>
        </w:tc>
      </w:tr>
      <w:tr w:rsidR="00127EDC" w:rsidRPr="00127EDC" w:rsidTr="00127ED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EDC">
              <w:rPr>
                <w:rFonts w:ascii="Arial" w:hAnsi="Arial" w:cs="Arial"/>
                <w:b/>
                <w:bCs/>
              </w:rPr>
              <w:t>ГРУППАМ ВИДОВ РАСХОДОВ, РАЗДЕЛАМ, ПОДРАЗДЕЛАМ</w:t>
            </w:r>
          </w:p>
        </w:tc>
      </w:tr>
      <w:tr w:rsidR="00127EDC" w:rsidRPr="00127EDC" w:rsidTr="00127ED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EDC">
              <w:rPr>
                <w:rFonts w:ascii="Arial" w:hAnsi="Arial" w:cs="Arial"/>
                <w:b/>
                <w:bCs/>
              </w:rPr>
              <w:t>КЛАССИФИКАЦИИ РАСХОДОВ БЮДЖЕТОВ</w:t>
            </w:r>
          </w:p>
        </w:tc>
      </w:tr>
      <w:tr w:rsidR="00127EDC" w:rsidRPr="00127EDC" w:rsidTr="00127EDC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EDC">
              <w:rPr>
                <w:rFonts w:ascii="Arial" w:hAnsi="Arial" w:cs="Arial"/>
                <w:b/>
                <w:bCs/>
              </w:rPr>
              <w:t>НА 2017 ГОД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EDC" w:rsidRPr="00127EDC" w:rsidRDefault="00127EDC">
            <w:pPr>
              <w:jc w:val="right"/>
              <w:rPr>
                <w:rFonts w:ascii="Arial" w:hAnsi="Arial" w:cs="Arial"/>
              </w:rPr>
            </w:pPr>
            <w:proofErr w:type="spellStart"/>
            <w:r w:rsidRPr="00127EDC">
              <w:rPr>
                <w:rFonts w:ascii="Arial" w:hAnsi="Arial" w:cs="Arial"/>
              </w:rPr>
              <w:t>тыс.руб</w:t>
            </w:r>
            <w:proofErr w:type="spellEnd"/>
            <w:r w:rsidRPr="00127EDC">
              <w:rPr>
                <w:rFonts w:ascii="Arial" w:hAnsi="Arial" w:cs="Arial"/>
              </w:rPr>
              <w:t>.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27E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е финансы муниципаль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30,8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решению вопросов ме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значения администрацией  муниц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ания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407,1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высшего должностного лица муниципаль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остного лица субъекта Росс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кой Ф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ерации и муниципального образов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рование администрации муниц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659,3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31,0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 331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 331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8,3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03,7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03,7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</w:tr>
      <w:tr w:rsidR="00127EDC" w:rsidRPr="00127EDC" w:rsidTr="00127EDC">
        <w:trPr>
          <w:trHeight w:val="127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е трансферты бюджетам 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ых 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ов из бюджетов поселений и межбюджетные тра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ы бюджетов поселений из бюджетов муниципа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районов на осуществление части полно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ению вопросов мест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127EDC" w:rsidRPr="00127EDC" w:rsidTr="00127EDC">
        <w:trPr>
          <w:trHeight w:val="127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там 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 xml:space="preserve">ципальных районов из </w:t>
            </w:r>
            <w:proofErr w:type="spellStart"/>
            <w:r w:rsidRPr="00127EDC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127EDC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ые трансферты бюджетов посе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й из бюджетов муниципальных районов на осущес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ление части полномочий по решению вопросов местного значения в соотв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твии с заключенными соглаше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овых, налоговых и таможенных орг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ов и органов финансового (фин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ости бюджетных расходов в  муниципальном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и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пла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и по муниципальному долгу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ыми к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ит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ого) дол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7EDC" w:rsidRPr="00127EDC" w:rsidTr="00127EDC">
        <w:trPr>
          <w:trHeight w:val="153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ого государственного п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я по определению перечня должностных лиц органов мест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оуправления, уполномоч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оставлять протоколы об 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нарушениях, предусмотренных отдельными з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ой отв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27EDC" w:rsidRPr="00127EDC" w:rsidTr="00127EDC">
        <w:trPr>
          <w:trHeight w:val="127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областного государств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еделению перечня должностных лиц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ения, уп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енных 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вных правона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усмотренных отде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законами Ирк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области об административной ответств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27EDC" w:rsidRPr="00127EDC" w:rsidTr="00127EDC">
        <w:trPr>
          <w:trHeight w:val="127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очия по опреде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ечня должностных лиц органов местного самоуп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, уполномоченных сост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ист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ых правонарушениях, пре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ако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Иркутской области об адми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ой отв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х областных государств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олномочий в сфере во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ения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отдельных областных госуд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оснабжения и водоот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в сфере водосн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ния и водоотвед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осуществлению перв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воинского учета на тер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омисса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ты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 на территориях, где отс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ориях, где отсутствуют военные комиссар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дорожного хозяйства в му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м образ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и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й ремонт и ремонт автомоби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ования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иных мероприятий, нап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ных на обеспечение дорожной деятельности в отношении ав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ьных дорог общего польз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автомобильных дорог общего польз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0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объектов коммунальной 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,9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отовка к зиме объектов к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ьной инфрастр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Энергосбережение и повышение энергетической э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орми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энергосберегающей поли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и в му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м образован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6,9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мероприятий по развитию и содержанию объектов благ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6,9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, ремонт и модернизация 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емы наружного освещения </w:t>
            </w:r>
            <w:r w:rsidRPr="00127E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с</w:t>
            </w:r>
            <w:r w:rsidRPr="00127E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ленных пункт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и на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ённых пункт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й по содержанию и благ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ву территорий кладбищ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лощадок временного хранения отходов (свалок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устрой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6,9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6,9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 НИ (местный бюджет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 НИ (областной  бюджет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29,6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форм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равоустанавливающих док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нтов на земельные участки для размещения объектов благ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а ,под строительство жилых до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2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2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2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1 3 02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а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24,2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чное 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библиотечного, библиог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ческого и информационного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и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02,2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учреждений, пре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ющих культурно-досуговые услуг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02,2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02,2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 442,3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 442,3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физической культуры и сп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Создание</w:t>
            </w:r>
            <w:proofErr w:type="spellEnd"/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ая оборона, предупреждение и ликвидация чрезвычайных си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в сельских посе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4,1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звычайных ситуаций и обесп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е первичных мер пожарной безопас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» на 2015-2019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4,1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и ликвидация чрезвыч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4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4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ра, гражд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к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обеспечение деятельности муниципальной п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рной охран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4,7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4,7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ударственными (му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85,7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85,7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дста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ые органы муниципального 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униц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ацию муниципа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у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служб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у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службы, в соотв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Постан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м главы се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 поселения на осуществление полномочий по осуществлению внешнего муниципального фин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ого к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аключен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127EDC" w:rsidRPr="00127EDC" w:rsidTr="00127ED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иципа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района из бюджета посел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 ос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олномочий по осуществлению внешнего мун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ф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ового контроля в соответствии с з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127EDC" w:rsidRPr="00127EDC" w:rsidTr="00127ED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 муниципальной программы, а также по непрограммным направлениям расход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127EDC" w:rsidRPr="00127EDC" w:rsidTr="00127ED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овых, налоговых и таможенных орг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ов и органов финансового (фина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7EDC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127EDC" w:rsidRPr="00127EDC" w:rsidTr="00127EDC">
        <w:trPr>
          <w:trHeight w:val="25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DC" w:rsidRPr="00127EDC" w:rsidRDefault="00127E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DC" w:rsidRPr="00127EDC" w:rsidRDefault="00127E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7E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16,6</w:t>
            </w:r>
          </w:p>
        </w:tc>
      </w:tr>
    </w:tbl>
    <w:p w:rsidR="00127EDC" w:rsidRDefault="00127EDC" w:rsidP="006F2C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02"/>
        <w:gridCol w:w="365"/>
        <w:gridCol w:w="318"/>
        <w:gridCol w:w="1525"/>
        <w:gridCol w:w="272"/>
        <w:gridCol w:w="579"/>
        <w:gridCol w:w="247"/>
        <w:gridCol w:w="320"/>
        <w:gridCol w:w="141"/>
        <w:gridCol w:w="339"/>
        <w:gridCol w:w="654"/>
      </w:tblGrid>
      <w:tr w:rsidR="00963DBF" w:rsidTr="00963DBF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A1:F253"/>
            <w:r w:rsidRPr="00AE76F9">
              <w:rPr>
                <w:rFonts w:ascii="Courier New" w:hAnsi="Courier New" w:cs="Courier New"/>
                <w:sz w:val="22"/>
                <w:szCs w:val="22"/>
              </w:rPr>
              <w:t>Приложение 10</w:t>
            </w:r>
            <w:bookmarkEnd w:id="4"/>
          </w:p>
        </w:tc>
      </w:tr>
      <w:tr w:rsidR="00963DBF" w:rsidTr="00963DBF">
        <w:trPr>
          <w:trHeight w:val="34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963DBF" w:rsidTr="00963DBF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963DBF" w:rsidTr="00963DBF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963DBF" w:rsidTr="00963DBF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т 28.04.2017г.</w:t>
            </w:r>
            <w:r w:rsidR="00AE76F9" w:rsidRPr="00AE76F9">
              <w:rPr>
                <w:rFonts w:ascii="Courier New" w:hAnsi="Courier New" w:cs="Courier New"/>
                <w:sz w:val="22"/>
                <w:szCs w:val="22"/>
              </w:rPr>
              <w:t xml:space="preserve"> № 145</w:t>
            </w:r>
          </w:p>
        </w:tc>
      </w:tr>
      <w:tr w:rsidR="00963DBF" w:rsidTr="00963DBF">
        <w:trPr>
          <w:trHeight w:val="255"/>
        </w:trPr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Default="00963D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Default="00963D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</w:tr>
      <w:tr w:rsidR="00963DBF" w:rsidTr="00963DBF">
        <w:trPr>
          <w:trHeight w:val="36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AE76F9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963DBF" w:rsidTr="00963DBF">
        <w:trPr>
          <w:trHeight w:val="36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AE76F9">
              <w:rPr>
                <w:rFonts w:ascii="Arial" w:hAnsi="Arial" w:cs="Arial"/>
                <w:b/>
                <w:bCs/>
              </w:rPr>
              <w:t>ПО РАЗДЕЛАМ, ПОДРАЗДЕЛАМ, ЦЕЛЕВЫМ СТАТЬЯМ,</w:t>
            </w:r>
          </w:p>
        </w:tc>
      </w:tr>
      <w:tr w:rsidR="00963DBF" w:rsidTr="00963DBF">
        <w:trPr>
          <w:trHeight w:val="36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AE76F9">
              <w:rPr>
                <w:rFonts w:ascii="Arial" w:hAnsi="Arial" w:cs="Arial"/>
                <w:b/>
                <w:bCs/>
              </w:rPr>
              <w:t>ГРУППАМ ВИДОВ РАСХОДОВ КЛАССИФИКАЦИИ РАСХОДОВ БЮДЖЕТОВ</w:t>
            </w:r>
          </w:p>
        </w:tc>
      </w:tr>
      <w:tr w:rsidR="00963DBF" w:rsidTr="00963DBF">
        <w:trPr>
          <w:trHeight w:val="36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AE76F9">
              <w:rPr>
                <w:rFonts w:ascii="Arial" w:hAnsi="Arial" w:cs="Arial"/>
                <w:b/>
                <w:bCs/>
              </w:rPr>
              <w:t>В ВЕДОМСТВЕННОЙ СТРУКТУРЕ РАСХОДОВ БЮДЖЕТА ПОСЕЛЕНИЯ</w:t>
            </w:r>
          </w:p>
        </w:tc>
      </w:tr>
      <w:tr w:rsidR="00963DBF" w:rsidTr="00963DBF">
        <w:trPr>
          <w:trHeight w:val="31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AE76F9">
              <w:rPr>
                <w:rFonts w:ascii="Arial" w:hAnsi="Arial" w:cs="Arial"/>
                <w:b/>
                <w:bCs/>
              </w:rPr>
              <w:t>НА 2017 ГОД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Default="00963D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Default="00963D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</w:tr>
      <w:tr w:rsidR="00963DBF" w:rsidTr="00AE76F9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Default="00963D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Default="00963D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BF" w:rsidRPr="00AE76F9" w:rsidRDefault="00963DBF" w:rsidP="00AE76F9">
            <w:pPr>
              <w:jc w:val="right"/>
              <w:rPr>
                <w:rFonts w:ascii="Arial" w:hAnsi="Arial" w:cs="Arial"/>
              </w:rPr>
            </w:pPr>
            <w:proofErr w:type="spellStart"/>
            <w:r w:rsidRPr="00AE76F9">
              <w:rPr>
                <w:rFonts w:ascii="Arial" w:hAnsi="Arial" w:cs="Arial"/>
              </w:rPr>
              <w:t>тыс.руб</w:t>
            </w:r>
            <w:proofErr w:type="spellEnd"/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76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кского се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по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16,6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е финансы муниципального 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30,8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решению вопросов ме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значения адми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ей  муниципального образования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407,1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ание высшего должностного 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а 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остного лица субъекта Росс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кой Федерации и 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ание администрации муниц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 659,3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 331,0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 331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 331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28,3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03,7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03,7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</w:tr>
      <w:tr w:rsidR="00963DBF" w:rsidTr="00963DBF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дж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трансферты бюджетам муниц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районов из бюджетов п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й и межбюджетные трансф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 бюджетов поселений из бюдж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муниципальных районов на осуществление части п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решению вопросов местного значения в соответствии с зак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е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963DBF" w:rsidTr="00963DBF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proofErr w:type="spellStart"/>
            <w:r w:rsidRPr="00AE76F9">
              <w:rPr>
                <w:rFonts w:ascii="Courier New" w:hAnsi="Courier New" w:cs="Courier New"/>
                <w:sz w:val="22"/>
                <w:szCs w:val="22"/>
              </w:rPr>
              <w:t>бюдж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тоы</w:t>
            </w:r>
            <w:proofErr w:type="spellEnd"/>
            <w:r w:rsidRPr="00AE76F9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тные трансферты бюджетов поселений из бюджетов м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ципальных районов на осуществление части полном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чий по решению в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просов местного значения в соответствии с зак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ченными 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овых, налог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вых и таможенных органов и органов финансового (ф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бюджетных расходов в  муниципальном об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ыми кред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963DBF" w:rsidTr="00963DBF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бла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государственного полномочия по определению перечня должно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нных 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ых правонарушениях, предусмотренных отдельными зак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и Иркутской области об ад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нности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963DBF" w:rsidTr="00963DBF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областного государствен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номочия по определению п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чня до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ого самоуправления, упол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енных сост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истративных правонаруше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предусмотренных отдельными законами Иркутской об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об административной ответств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63DBF" w:rsidTr="00963DBF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очия по о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рганов местного самоуправления, уполномоченных составлять про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ы об административных пра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рушениях, предусмотренных 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ркутской 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и об административной отв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тде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бластных государственных полно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в сфере водоснабжения и водо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отдельных областных го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омочий в сфере вод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бла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го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омочий в сфере водоснабжения и водоот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осуществлению первич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воинского учета на террито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где отсутствуют военные к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ета на территориях, где отс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ориях, где отсутствуют военные комис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дорожного хозяйства в му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м образо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и» на 2015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й ремонт и ремонт автомоби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дорог общего пользования местного знач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иных мероприятий,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ных на обеспечение дорожной деятельности в отношении авто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льных дорог общ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ьзования местного знач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автомобильных дорог общего по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объектов коммунальной инф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,9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отовка к зиме объектов к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ости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ормиро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энергосберегающей политики в муниципальном об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6,9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ация мероприятий по развитию и сод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ю объектов б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устрой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686,9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, ремонт и модернизация 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емы наружного освещения </w:t>
            </w:r>
            <w:r w:rsidRPr="00AE76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с</w:t>
            </w:r>
            <w:r w:rsidRPr="00AE76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ленных пун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и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и на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ённых пун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тий по содержанию и благ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у территорий кл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ищ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е площадок временного хра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отходов (свалок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аг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6,9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6,9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 НИ (местный бю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жет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 НИ (областной  бю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жет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29,6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формление пра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анавливающих документов на земельные участки для раз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ния объектов благоустройства ,под ст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ельство жил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2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2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1 3 02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» на 2015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24,2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чное дело» на 2015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библиотечного, библиог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ческого и информационного 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ивания на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02,2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учреждений, предоставляющих ку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но-досуговые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 902,2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 902,2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 442,3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 442,3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физической культуры и сп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Создание</w:t>
            </w:r>
            <w:proofErr w:type="spellEnd"/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й для занятий физической куль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й и спортом всех слоев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ская оборона, предупреждение и ликвидация чрезвычайных сит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й в сельских поселениях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4,1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звычайных ситуаций и обесп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е первичных мер пожарной безопас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4,1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и ликвидация чрезвычайных сит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и обеспечение деятельности му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ожарной охра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74,7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74,7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храните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85,7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храните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85,7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храните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3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дста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органы муниципального образо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униц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ацию 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963DBF" w:rsidTr="00963DB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ипа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ипа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лужбы, в соответствии с П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новлением главы сельского п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граммы муниципальной пр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граммы, а также по непрограммным напр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лениям р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 xml:space="preserve">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963DBF" w:rsidTr="00963DBF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района из бюджета поселения на осуществление п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ш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муниц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финансового контроля в соответствии с зак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963DBF" w:rsidTr="00963DBF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ов бю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у муниципального района из бюджета поселения на осуществление полномочий по о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ю внешнего муниципа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финансового контроля в с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ии с заключенными согл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963DBF" w:rsidTr="00963DBF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963DBF" w:rsidTr="00963DB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совых, налог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вых и таможенных органов и органов финансового (ф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E76F9">
              <w:rPr>
                <w:rFonts w:ascii="Courier New" w:hAnsi="Courier New" w:cs="Courier New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963DBF" w:rsidTr="00963DBF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BF" w:rsidRPr="00AE76F9" w:rsidRDefault="00963DB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76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16,6</w:t>
            </w:r>
          </w:p>
        </w:tc>
      </w:tr>
    </w:tbl>
    <w:p w:rsidR="00963DBF" w:rsidRDefault="00963DBF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47257E" w:rsidRPr="0047257E" w:rsidRDefault="0047257E" w:rsidP="0047257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7257E">
        <w:rPr>
          <w:rFonts w:ascii="Courier New" w:hAnsi="Courier New" w:cs="Courier New"/>
          <w:sz w:val="22"/>
          <w:szCs w:val="22"/>
        </w:rPr>
        <w:t xml:space="preserve">Приложение № 16 </w:t>
      </w:r>
    </w:p>
    <w:p w:rsidR="0047257E" w:rsidRPr="0047257E" w:rsidRDefault="0047257E" w:rsidP="0047257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7257E">
        <w:rPr>
          <w:rFonts w:ascii="Courier New" w:hAnsi="Courier New" w:cs="Courier New"/>
          <w:sz w:val="22"/>
          <w:szCs w:val="22"/>
        </w:rPr>
        <w:t>К решению Думы Калтукского сельского поселения</w:t>
      </w:r>
    </w:p>
    <w:p w:rsidR="0047257E" w:rsidRPr="0047257E" w:rsidRDefault="0047257E" w:rsidP="0047257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7257E">
        <w:rPr>
          <w:rFonts w:ascii="Courier New" w:hAnsi="Courier New" w:cs="Courier New"/>
          <w:sz w:val="22"/>
          <w:szCs w:val="22"/>
        </w:rPr>
        <w:t>«О бюджете Калтукского сельского поселения</w:t>
      </w:r>
    </w:p>
    <w:p w:rsidR="0047257E" w:rsidRPr="0047257E" w:rsidRDefault="0047257E" w:rsidP="0047257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7257E">
        <w:rPr>
          <w:rFonts w:ascii="Courier New" w:hAnsi="Courier New" w:cs="Courier New"/>
          <w:sz w:val="22"/>
          <w:szCs w:val="22"/>
        </w:rPr>
        <w:t>На 2017 год и на плановый период 2018 и 2019 годов»</w:t>
      </w:r>
    </w:p>
    <w:p w:rsidR="0047257E" w:rsidRDefault="00D029D9" w:rsidP="0047257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47257E" w:rsidRPr="0047257E">
        <w:rPr>
          <w:rFonts w:ascii="Courier New" w:hAnsi="Courier New" w:cs="Courier New"/>
          <w:sz w:val="22"/>
          <w:szCs w:val="22"/>
        </w:rPr>
        <w:t>т 28.04.2017 г. № 145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8"/>
        <w:gridCol w:w="2097"/>
        <w:gridCol w:w="2995"/>
        <w:gridCol w:w="2218"/>
      </w:tblGrid>
      <w:tr w:rsidR="0047257E" w:rsidRPr="00FB3C90" w:rsidTr="0047257E">
        <w:tblPrEx>
          <w:tblCellMar>
            <w:top w:w="0" w:type="dxa"/>
            <w:bottom w:w="0" w:type="dxa"/>
          </w:tblCellMar>
        </w:tblPrEx>
        <w:trPr>
          <w:gridAfter w:val="3"/>
          <w:wAfter w:w="7310" w:type="dxa"/>
          <w:trHeight w:val="23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7257E" w:rsidRPr="00FB3C90" w:rsidTr="0047257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57E" w:rsidRPr="00FB3C90" w:rsidRDefault="0047257E" w:rsidP="00F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3C90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КА</w:t>
            </w:r>
            <w:r w:rsidRPr="00FB3C90">
              <w:rPr>
                <w:rFonts w:ascii="Arial" w:hAnsi="Arial" w:cs="Arial"/>
                <w:b/>
                <w:bCs/>
                <w:color w:val="000000"/>
              </w:rPr>
              <w:t>Л</w:t>
            </w:r>
            <w:r w:rsidRPr="00FB3C90">
              <w:rPr>
                <w:rFonts w:ascii="Arial" w:hAnsi="Arial" w:cs="Arial"/>
                <w:b/>
                <w:bCs/>
                <w:color w:val="000000"/>
              </w:rPr>
              <w:t>ТУКСКОГО СЕЛ</w:t>
            </w:r>
            <w:r w:rsidRPr="00FB3C9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B3C90">
              <w:rPr>
                <w:rFonts w:ascii="Arial" w:hAnsi="Arial" w:cs="Arial"/>
                <w:b/>
                <w:bCs/>
                <w:color w:val="000000"/>
              </w:rPr>
              <w:t>СКОГО ПОСЕЛЕНИЯ НА 2017 ГОД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</w:t>
            </w: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ания дефицита бюджета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2,9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редиты кредитных организаций в вал</w:t>
            </w: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ю</w:t>
            </w: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е РФ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2 00 00 00 0000 0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1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й в валюте РФ</w:t>
            </w:r>
          </w:p>
        </w:tc>
        <w:tc>
          <w:tcPr>
            <w:tcW w:w="29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700</w:t>
            </w:r>
          </w:p>
        </w:tc>
        <w:tc>
          <w:tcPr>
            <w:tcW w:w="22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393,0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Ф бюджет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ми поселений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7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393,0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редоста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ных кр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дитными организациями в валюте РФ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8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51,3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олученных от кредитных организаций в вал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те РФ бюджет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ми поселений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8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51,3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ные кредиты от других бю</w:t>
            </w: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</w:t>
            </w: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етов бюджетной системы РФ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3 00 00 00 0000 0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16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мы РФ в валюте РФ</w:t>
            </w:r>
          </w:p>
        </w:tc>
        <w:tc>
          <w:tcPr>
            <w:tcW w:w="29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700</w:t>
            </w:r>
          </w:p>
        </w:tc>
        <w:tc>
          <w:tcPr>
            <w:tcW w:w="22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Ф в валюте РФ бю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ами поселений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7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т других бюджетов бюджетной сист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мы РФ в валюте РФ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8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216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едитов от других бюджетов бю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ной системы РФ в валюте РФ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8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216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7,9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</w:t>
            </w:r>
          </w:p>
        </w:tc>
        <w:tc>
          <w:tcPr>
            <w:tcW w:w="29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2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10 356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10 356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10 356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 посел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-10 356,7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2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10 584,6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10 584,6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10 584,6</w:t>
            </w:r>
          </w:p>
        </w:tc>
      </w:tr>
      <w:tr w:rsidR="0047257E" w:rsidRPr="0047257E" w:rsidTr="0047257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3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 посел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7257E" w:rsidRPr="0047257E" w:rsidRDefault="00472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257E">
              <w:rPr>
                <w:rFonts w:ascii="Courier New" w:hAnsi="Courier New" w:cs="Courier New"/>
                <w:color w:val="000000"/>
                <w:sz w:val="22"/>
                <w:szCs w:val="22"/>
              </w:rPr>
              <w:t>10 584,6</w:t>
            </w:r>
          </w:p>
        </w:tc>
      </w:tr>
    </w:tbl>
    <w:p w:rsidR="0047257E" w:rsidRPr="006F2C64" w:rsidRDefault="0047257E" w:rsidP="006F2C64">
      <w:pPr>
        <w:autoSpaceDE w:val="0"/>
        <w:autoSpaceDN w:val="0"/>
        <w:adjustRightInd w:val="0"/>
        <w:rPr>
          <w:rFonts w:ascii="Arial" w:hAnsi="Arial" w:cs="Arial"/>
        </w:rPr>
      </w:pPr>
    </w:p>
    <w:p w:rsidR="006F2C64" w:rsidRPr="006F2C64" w:rsidRDefault="006F2C64" w:rsidP="006F2C64">
      <w:pPr>
        <w:ind w:firstLine="709"/>
        <w:rPr>
          <w:rFonts w:ascii="Arial" w:hAnsi="Arial" w:cs="Arial"/>
          <w:b/>
        </w:rPr>
      </w:pPr>
    </w:p>
    <w:sectPr w:rsidR="006F2C64" w:rsidRPr="006F2C64" w:rsidSect="006F2C64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94" w:rsidRDefault="001B1294">
      <w:r>
        <w:separator/>
      </w:r>
    </w:p>
  </w:endnote>
  <w:endnote w:type="continuationSeparator" w:id="0">
    <w:p w:rsidR="001B1294" w:rsidRDefault="001B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7E" w:rsidRDefault="0047257E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57E" w:rsidRDefault="0047257E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94" w:rsidRDefault="001B1294">
      <w:r>
        <w:separator/>
      </w:r>
    </w:p>
  </w:footnote>
  <w:footnote w:type="continuationSeparator" w:id="0">
    <w:p w:rsidR="001B1294" w:rsidRDefault="001B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7E" w:rsidRDefault="0047257E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57E" w:rsidRDefault="0047257E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7E" w:rsidRDefault="0047257E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10AE1"/>
    <w:rsid w:val="0002197D"/>
    <w:rsid w:val="00025DDE"/>
    <w:rsid w:val="00026202"/>
    <w:rsid w:val="00032903"/>
    <w:rsid w:val="000329A1"/>
    <w:rsid w:val="00032BC6"/>
    <w:rsid w:val="00032E0B"/>
    <w:rsid w:val="000352A6"/>
    <w:rsid w:val="000449C2"/>
    <w:rsid w:val="000449F9"/>
    <w:rsid w:val="00047EB1"/>
    <w:rsid w:val="00051F6F"/>
    <w:rsid w:val="000526F7"/>
    <w:rsid w:val="00055253"/>
    <w:rsid w:val="00056D59"/>
    <w:rsid w:val="00061600"/>
    <w:rsid w:val="00061C26"/>
    <w:rsid w:val="00063D0D"/>
    <w:rsid w:val="0007120D"/>
    <w:rsid w:val="000727AF"/>
    <w:rsid w:val="00073312"/>
    <w:rsid w:val="00073A14"/>
    <w:rsid w:val="000757F7"/>
    <w:rsid w:val="00075BE7"/>
    <w:rsid w:val="0008034A"/>
    <w:rsid w:val="000861A2"/>
    <w:rsid w:val="0008628E"/>
    <w:rsid w:val="000874C6"/>
    <w:rsid w:val="00095598"/>
    <w:rsid w:val="00096D7D"/>
    <w:rsid w:val="000A4785"/>
    <w:rsid w:val="000A4C5C"/>
    <w:rsid w:val="000A7AF5"/>
    <w:rsid w:val="000B24C8"/>
    <w:rsid w:val="000B306E"/>
    <w:rsid w:val="000B3B43"/>
    <w:rsid w:val="000C0925"/>
    <w:rsid w:val="000C1EC1"/>
    <w:rsid w:val="000C33F2"/>
    <w:rsid w:val="000C61BB"/>
    <w:rsid w:val="000C6A5F"/>
    <w:rsid w:val="000C7D80"/>
    <w:rsid w:val="000D15E3"/>
    <w:rsid w:val="000D47F6"/>
    <w:rsid w:val="000E2F7C"/>
    <w:rsid w:val="000E31F8"/>
    <w:rsid w:val="000E7023"/>
    <w:rsid w:val="000F0B81"/>
    <w:rsid w:val="000F2DFD"/>
    <w:rsid w:val="000F304A"/>
    <w:rsid w:val="000F39DD"/>
    <w:rsid w:val="000F7600"/>
    <w:rsid w:val="00106E96"/>
    <w:rsid w:val="0011254D"/>
    <w:rsid w:val="00114694"/>
    <w:rsid w:val="001236E8"/>
    <w:rsid w:val="00124761"/>
    <w:rsid w:val="00125CAE"/>
    <w:rsid w:val="00127EDC"/>
    <w:rsid w:val="00133262"/>
    <w:rsid w:val="00134111"/>
    <w:rsid w:val="0014163C"/>
    <w:rsid w:val="00141849"/>
    <w:rsid w:val="001429F5"/>
    <w:rsid w:val="001433A2"/>
    <w:rsid w:val="00143B29"/>
    <w:rsid w:val="00144D68"/>
    <w:rsid w:val="00146223"/>
    <w:rsid w:val="00154A57"/>
    <w:rsid w:val="00162179"/>
    <w:rsid w:val="00165955"/>
    <w:rsid w:val="001668A7"/>
    <w:rsid w:val="001668D1"/>
    <w:rsid w:val="00170F50"/>
    <w:rsid w:val="00171645"/>
    <w:rsid w:val="00171C4E"/>
    <w:rsid w:val="00173748"/>
    <w:rsid w:val="0017447E"/>
    <w:rsid w:val="00177E1C"/>
    <w:rsid w:val="001801E2"/>
    <w:rsid w:val="00181905"/>
    <w:rsid w:val="001819DB"/>
    <w:rsid w:val="00182DDB"/>
    <w:rsid w:val="00195F6E"/>
    <w:rsid w:val="001960CA"/>
    <w:rsid w:val="001A1742"/>
    <w:rsid w:val="001A1F52"/>
    <w:rsid w:val="001A27D6"/>
    <w:rsid w:val="001A491E"/>
    <w:rsid w:val="001A577C"/>
    <w:rsid w:val="001A5D3A"/>
    <w:rsid w:val="001A7090"/>
    <w:rsid w:val="001A79CD"/>
    <w:rsid w:val="001B0395"/>
    <w:rsid w:val="001B1294"/>
    <w:rsid w:val="001B2B16"/>
    <w:rsid w:val="001B3CEA"/>
    <w:rsid w:val="001B62E1"/>
    <w:rsid w:val="001B6566"/>
    <w:rsid w:val="001C1D89"/>
    <w:rsid w:val="001C25B5"/>
    <w:rsid w:val="001C464D"/>
    <w:rsid w:val="001C52FF"/>
    <w:rsid w:val="001C6061"/>
    <w:rsid w:val="001C679F"/>
    <w:rsid w:val="001C6ADD"/>
    <w:rsid w:val="001C6FAE"/>
    <w:rsid w:val="001D0394"/>
    <w:rsid w:val="001D1234"/>
    <w:rsid w:val="001D22D7"/>
    <w:rsid w:val="001D26C1"/>
    <w:rsid w:val="001D3399"/>
    <w:rsid w:val="001D4793"/>
    <w:rsid w:val="001D4F03"/>
    <w:rsid w:val="001D56A2"/>
    <w:rsid w:val="001E7D3C"/>
    <w:rsid w:val="001F04AE"/>
    <w:rsid w:val="001F0651"/>
    <w:rsid w:val="001F1596"/>
    <w:rsid w:val="0020244F"/>
    <w:rsid w:val="00202597"/>
    <w:rsid w:val="002103F8"/>
    <w:rsid w:val="0021054F"/>
    <w:rsid w:val="00212D6A"/>
    <w:rsid w:val="0022627E"/>
    <w:rsid w:val="00226DB0"/>
    <w:rsid w:val="00227FD9"/>
    <w:rsid w:val="00231760"/>
    <w:rsid w:val="00231AD3"/>
    <w:rsid w:val="00233B9F"/>
    <w:rsid w:val="00242346"/>
    <w:rsid w:val="002449A6"/>
    <w:rsid w:val="00245D8C"/>
    <w:rsid w:val="00250195"/>
    <w:rsid w:val="00250202"/>
    <w:rsid w:val="002526DB"/>
    <w:rsid w:val="0025445A"/>
    <w:rsid w:val="0025473D"/>
    <w:rsid w:val="00257982"/>
    <w:rsid w:val="00260404"/>
    <w:rsid w:val="00260A33"/>
    <w:rsid w:val="002613E2"/>
    <w:rsid w:val="00265DF0"/>
    <w:rsid w:val="002661E1"/>
    <w:rsid w:val="00266359"/>
    <w:rsid w:val="002679B8"/>
    <w:rsid w:val="00273605"/>
    <w:rsid w:val="002760D3"/>
    <w:rsid w:val="0027723E"/>
    <w:rsid w:val="002811FE"/>
    <w:rsid w:val="00283319"/>
    <w:rsid w:val="00283FAF"/>
    <w:rsid w:val="002872C4"/>
    <w:rsid w:val="00290586"/>
    <w:rsid w:val="0029397D"/>
    <w:rsid w:val="00295699"/>
    <w:rsid w:val="002970DE"/>
    <w:rsid w:val="0029714B"/>
    <w:rsid w:val="0029754E"/>
    <w:rsid w:val="002A16C7"/>
    <w:rsid w:val="002B0C69"/>
    <w:rsid w:val="002B1850"/>
    <w:rsid w:val="002B34F9"/>
    <w:rsid w:val="002B579B"/>
    <w:rsid w:val="002B5B8D"/>
    <w:rsid w:val="002C2C5B"/>
    <w:rsid w:val="002C3553"/>
    <w:rsid w:val="002C5441"/>
    <w:rsid w:val="002C6FB5"/>
    <w:rsid w:val="002D1F59"/>
    <w:rsid w:val="002D2A9A"/>
    <w:rsid w:val="002E2A18"/>
    <w:rsid w:val="002E536C"/>
    <w:rsid w:val="002E63C3"/>
    <w:rsid w:val="002F15BE"/>
    <w:rsid w:val="002F1FE9"/>
    <w:rsid w:val="002F302C"/>
    <w:rsid w:val="002F74D7"/>
    <w:rsid w:val="0030042F"/>
    <w:rsid w:val="003016D0"/>
    <w:rsid w:val="0030406F"/>
    <w:rsid w:val="0031219C"/>
    <w:rsid w:val="00314AB4"/>
    <w:rsid w:val="00315A2A"/>
    <w:rsid w:val="00323F94"/>
    <w:rsid w:val="00325FE8"/>
    <w:rsid w:val="00331C1E"/>
    <w:rsid w:val="00331D6F"/>
    <w:rsid w:val="00332223"/>
    <w:rsid w:val="00332B1C"/>
    <w:rsid w:val="00333FDF"/>
    <w:rsid w:val="00335ABA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50A2D"/>
    <w:rsid w:val="00352720"/>
    <w:rsid w:val="0036028B"/>
    <w:rsid w:val="00360AA9"/>
    <w:rsid w:val="00360CED"/>
    <w:rsid w:val="003631E6"/>
    <w:rsid w:val="00364DB9"/>
    <w:rsid w:val="00365776"/>
    <w:rsid w:val="0036725A"/>
    <w:rsid w:val="003704B1"/>
    <w:rsid w:val="003714BF"/>
    <w:rsid w:val="00371876"/>
    <w:rsid w:val="0038054F"/>
    <w:rsid w:val="003836C7"/>
    <w:rsid w:val="00385A14"/>
    <w:rsid w:val="00385BF7"/>
    <w:rsid w:val="00386E79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A7438"/>
    <w:rsid w:val="003B3A8F"/>
    <w:rsid w:val="003B788C"/>
    <w:rsid w:val="003B7B5A"/>
    <w:rsid w:val="003C29E6"/>
    <w:rsid w:val="003C3752"/>
    <w:rsid w:val="003D0E98"/>
    <w:rsid w:val="003D141B"/>
    <w:rsid w:val="003D2A31"/>
    <w:rsid w:val="003D776E"/>
    <w:rsid w:val="003E6DA9"/>
    <w:rsid w:val="003F02F5"/>
    <w:rsid w:val="003F2617"/>
    <w:rsid w:val="003F3E54"/>
    <w:rsid w:val="003F6665"/>
    <w:rsid w:val="003F6CB8"/>
    <w:rsid w:val="0040118F"/>
    <w:rsid w:val="0040142D"/>
    <w:rsid w:val="00404BDE"/>
    <w:rsid w:val="00405935"/>
    <w:rsid w:val="00407917"/>
    <w:rsid w:val="00407D15"/>
    <w:rsid w:val="00411AA4"/>
    <w:rsid w:val="00420470"/>
    <w:rsid w:val="00420BDB"/>
    <w:rsid w:val="0042124A"/>
    <w:rsid w:val="00421A1E"/>
    <w:rsid w:val="00424F00"/>
    <w:rsid w:val="004253CF"/>
    <w:rsid w:val="00431DEC"/>
    <w:rsid w:val="00437B76"/>
    <w:rsid w:val="00441D1B"/>
    <w:rsid w:val="0045056D"/>
    <w:rsid w:val="00453E0C"/>
    <w:rsid w:val="00455488"/>
    <w:rsid w:val="00456D74"/>
    <w:rsid w:val="004570B4"/>
    <w:rsid w:val="00465550"/>
    <w:rsid w:val="004672B1"/>
    <w:rsid w:val="0047257E"/>
    <w:rsid w:val="0047320D"/>
    <w:rsid w:val="00475744"/>
    <w:rsid w:val="00475D0B"/>
    <w:rsid w:val="00481428"/>
    <w:rsid w:val="00485547"/>
    <w:rsid w:val="00487136"/>
    <w:rsid w:val="00490890"/>
    <w:rsid w:val="00493F33"/>
    <w:rsid w:val="004A08B4"/>
    <w:rsid w:val="004A21C6"/>
    <w:rsid w:val="004A2F0D"/>
    <w:rsid w:val="004A31C1"/>
    <w:rsid w:val="004A4E83"/>
    <w:rsid w:val="004A70B1"/>
    <w:rsid w:val="004B3493"/>
    <w:rsid w:val="004B5B47"/>
    <w:rsid w:val="004B782B"/>
    <w:rsid w:val="004B795F"/>
    <w:rsid w:val="004B7D20"/>
    <w:rsid w:val="004C409B"/>
    <w:rsid w:val="004C622A"/>
    <w:rsid w:val="004D38CC"/>
    <w:rsid w:val="004D3EAD"/>
    <w:rsid w:val="004D740A"/>
    <w:rsid w:val="004E3447"/>
    <w:rsid w:val="004E3E13"/>
    <w:rsid w:val="004E4E33"/>
    <w:rsid w:val="004E7E0A"/>
    <w:rsid w:val="004F37C5"/>
    <w:rsid w:val="004F3D5F"/>
    <w:rsid w:val="004F4F4E"/>
    <w:rsid w:val="004F5A29"/>
    <w:rsid w:val="004F6C0B"/>
    <w:rsid w:val="00503465"/>
    <w:rsid w:val="00503D13"/>
    <w:rsid w:val="00505C77"/>
    <w:rsid w:val="00506E26"/>
    <w:rsid w:val="00506F74"/>
    <w:rsid w:val="00510C84"/>
    <w:rsid w:val="00514B25"/>
    <w:rsid w:val="00515BB3"/>
    <w:rsid w:val="005163CE"/>
    <w:rsid w:val="00517D54"/>
    <w:rsid w:val="00523FA4"/>
    <w:rsid w:val="00524313"/>
    <w:rsid w:val="005313D7"/>
    <w:rsid w:val="00531C4D"/>
    <w:rsid w:val="00532415"/>
    <w:rsid w:val="005332F5"/>
    <w:rsid w:val="00533AA8"/>
    <w:rsid w:val="00535519"/>
    <w:rsid w:val="005366E9"/>
    <w:rsid w:val="005428B0"/>
    <w:rsid w:val="00542D8F"/>
    <w:rsid w:val="005430FD"/>
    <w:rsid w:val="00555189"/>
    <w:rsid w:val="00560632"/>
    <w:rsid w:val="0056192C"/>
    <w:rsid w:val="00565DBC"/>
    <w:rsid w:val="00567182"/>
    <w:rsid w:val="00570B69"/>
    <w:rsid w:val="00571597"/>
    <w:rsid w:val="00576EBE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3DB7"/>
    <w:rsid w:val="005A63D1"/>
    <w:rsid w:val="005A78E8"/>
    <w:rsid w:val="005B4B9B"/>
    <w:rsid w:val="005B61B3"/>
    <w:rsid w:val="005B6E5C"/>
    <w:rsid w:val="005B7F80"/>
    <w:rsid w:val="005C2B2B"/>
    <w:rsid w:val="005C433A"/>
    <w:rsid w:val="005C5174"/>
    <w:rsid w:val="005D1680"/>
    <w:rsid w:val="005D2A19"/>
    <w:rsid w:val="005D2C9B"/>
    <w:rsid w:val="005D3452"/>
    <w:rsid w:val="005D5CA7"/>
    <w:rsid w:val="005D62FF"/>
    <w:rsid w:val="005D6F4B"/>
    <w:rsid w:val="005E3028"/>
    <w:rsid w:val="005E41EC"/>
    <w:rsid w:val="005E4362"/>
    <w:rsid w:val="005E5C44"/>
    <w:rsid w:val="005E6E69"/>
    <w:rsid w:val="005E7340"/>
    <w:rsid w:val="005F117C"/>
    <w:rsid w:val="005F3E0C"/>
    <w:rsid w:val="005F4290"/>
    <w:rsid w:val="005F5883"/>
    <w:rsid w:val="005F6065"/>
    <w:rsid w:val="005F7B55"/>
    <w:rsid w:val="006017FB"/>
    <w:rsid w:val="00604237"/>
    <w:rsid w:val="0061361F"/>
    <w:rsid w:val="00614AA5"/>
    <w:rsid w:val="00621E50"/>
    <w:rsid w:val="00624A0C"/>
    <w:rsid w:val="006269F1"/>
    <w:rsid w:val="00626BEE"/>
    <w:rsid w:val="00627C16"/>
    <w:rsid w:val="006315E2"/>
    <w:rsid w:val="00633488"/>
    <w:rsid w:val="00633FD6"/>
    <w:rsid w:val="00633FE5"/>
    <w:rsid w:val="00635872"/>
    <w:rsid w:val="006403C1"/>
    <w:rsid w:val="00643A58"/>
    <w:rsid w:val="00643C31"/>
    <w:rsid w:val="006622CA"/>
    <w:rsid w:val="00662313"/>
    <w:rsid w:val="00663CE2"/>
    <w:rsid w:val="00663E68"/>
    <w:rsid w:val="006705A3"/>
    <w:rsid w:val="0067308F"/>
    <w:rsid w:val="0067391E"/>
    <w:rsid w:val="00674061"/>
    <w:rsid w:val="006807EF"/>
    <w:rsid w:val="00680FB8"/>
    <w:rsid w:val="00684C4F"/>
    <w:rsid w:val="006876C0"/>
    <w:rsid w:val="0069322D"/>
    <w:rsid w:val="006939F0"/>
    <w:rsid w:val="0069685E"/>
    <w:rsid w:val="00697185"/>
    <w:rsid w:val="00697FA2"/>
    <w:rsid w:val="006A1F86"/>
    <w:rsid w:val="006A20A2"/>
    <w:rsid w:val="006B1BC7"/>
    <w:rsid w:val="006B5243"/>
    <w:rsid w:val="006B6D14"/>
    <w:rsid w:val="006B6DF1"/>
    <w:rsid w:val="006C00A4"/>
    <w:rsid w:val="006C0CCE"/>
    <w:rsid w:val="006C1ACD"/>
    <w:rsid w:val="006C37C3"/>
    <w:rsid w:val="006C41FF"/>
    <w:rsid w:val="006C490D"/>
    <w:rsid w:val="006C5DE7"/>
    <w:rsid w:val="006C69D7"/>
    <w:rsid w:val="006C7ED2"/>
    <w:rsid w:val="006D3296"/>
    <w:rsid w:val="006D37CE"/>
    <w:rsid w:val="006D41E8"/>
    <w:rsid w:val="006D5F30"/>
    <w:rsid w:val="006D7EE1"/>
    <w:rsid w:val="006E0512"/>
    <w:rsid w:val="006E067E"/>
    <w:rsid w:val="006E1525"/>
    <w:rsid w:val="006E18C8"/>
    <w:rsid w:val="006E3027"/>
    <w:rsid w:val="006F01CF"/>
    <w:rsid w:val="006F2C64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651C"/>
    <w:rsid w:val="0072782E"/>
    <w:rsid w:val="0073042F"/>
    <w:rsid w:val="00733127"/>
    <w:rsid w:val="00733B2E"/>
    <w:rsid w:val="00734418"/>
    <w:rsid w:val="00734DD9"/>
    <w:rsid w:val="007405D5"/>
    <w:rsid w:val="00740E85"/>
    <w:rsid w:val="00745CD0"/>
    <w:rsid w:val="00747C7F"/>
    <w:rsid w:val="00752DD2"/>
    <w:rsid w:val="00755ACE"/>
    <w:rsid w:val="00755EB1"/>
    <w:rsid w:val="00760639"/>
    <w:rsid w:val="0076358A"/>
    <w:rsid w:val="0076606F"/>
    <w:rsid w:val="0077009F"/>
    <w:rsid w:val="007720C1"/>
    <w:rsid w:val="007754B4"/>
    <w:rsid w:val="00776AB6"/>
    <w:rsid w:val="007774E9"/>
    <w:rsid w:val="0078036C"/>
    <w:rsid w:val="007814CD"/>
    <w:rsid w:val="00781601"/>
    <w:rsid w:val="00784CA7"/>
    <w:rsid w:val="00784E09"/>
    <w:rsid w:val="00786BB7"/>
    <w:rsid w:val="00787FD7"/>
    <w:rsid w:val="0079285D"/>
    <w:rsid w:val="00792A4A"/>
    <w:rsid w:val="0079444B"/>
    <w:rsid w:val="00795993"/>
    <w:rsid w:val="00795F4E"/>
    <w:rsid w:val="007A1865"/>
    <w:rsid w:val="007A32E1"/>
    <w:rsid w:val="007A4241"/>
    <w:rsid w:val="007A5C2C"/>
    <w:rsid w:val="007A6D69"/>
    <w:rsid w:val="007B0A95"/>
    <w:rsid w:val="007B14A3"/>
    <w:rsid w:val="007B35DB"/>
    <w:rsid w:val="007B36B8"/>
    <w:rsid w:val="007C1730"/>
    <w:rsid w:val="007C3132"/>
    <w:rsid w:val="007C5CDC"/>
    <w:rsid w:val="007C72F6"/>
    <w:rsid w:val="007D588D"/>
    <w:rsid w:val="007D5D87"/>
    <w:rsid w:val="007E0825"/>
    <w:rsid w:val="007E2173"/>
    <w:rsid w:val="007F3072"/>
    <w:rsid w:val="00802B97"/>
    <w:rsid w:val="00810EBA"/>
    <w:rsid w:val="00810F13"/>
    <w:rsid w:val="0081144D"/>
    <w:rsid w:val="008150A9"/>
    <w:rsid w:val="0081551B"/>
    <w:rsid w:val="00821ECE"/>
    <w:rsid w:val="00825CBF"/>
    <w:rsid w:val="00827C58"/>
    <w:rsid w:val="0083012C"/>
    <w:rsid w:val="0083054B"/>
    <w:rsid w:val="00831147"/>
    <w:rsid w:val="00837513"/>
    <w:rsid w:val="008414CD"/>
    <w:rsid w:val="0084206E"/>
    <w:rsid w:val="00842AF7"/>
    <w:rsid w:val="00842EC4"/>
    <w:rsid w:val="00845CD8"/>
    <w:rsid w:val="008466F4"/>
    <w:rsid w:val="00850F6C"/>
    <w:rsid w:val="00851C62"/>
    <w:rsid w:val="008619CF"/>
    <w:rsid w:val="00864442"/>
    <w:rsid w:val="00864B02"/>
    <w:rsid w:val="0086756A"/>
    <w:rsid w:val="00872D64"/>
    <w:rsid w:val="00872EA4"/>
    <w:rsid w:val="00872F1A"/>
    <w:rsid w:val="0087302C"/>
    <w:rsid w:val="00880F8C"/>
    <w:rsid w:val="00881939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737E"/>
    <w:rsid w:val="008A7568"/>
    <w:rsid w:val="008B3B93"/>
    <w:rsid w:val="008B51C5"/>
    <w:rsid w:val="008B6A37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413E"/>
    <w:rsid w:val="008F5E22"/>
    <w:rsid w:val="008F6181"/>
    <w:rsid w:val="008F62A8"/>
    <w:rsid w:val="008F7612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41100"/>
    <w:rsid w:val="00942E1D"/>
    <w:rsid w:val="009463C1"/>
    <w:rsid w:val="00947190"/>
    <w:rsid w:val="009529FA"/>
    <w:rsid w:val="0095526C"/>
    <w:rsid w:val="00957E5F"/>
    <w:rsid w:val="009605FA"/>
    <w:rsid w:val="00963DBF"/>
    <w:rsid w:val="00964B01"/>
    <w:rsid w:val="0096514A"/>
    <w:rsid w:val="00967741"/>
    <w:rsid w:val="0096790F"/>
    <w:rsid w:val="00970AED"/>
    <w:rsid w:val="00973045"/>
    <w:rsid w:val="00973832"/>
    <w:rsid w:val="00975855"/>
    <w:rsid w:val="00981000"/>
    <w:rsid w:val="00981888"/>
    <w:rsid w:val="009818E5"/>
    <w:rsid w:val="00992444"/>
    <w:rsid w:val="00994458"/>
    <w:rsid w:val="009948FB"/>
    <w:rsid w:val="00995FFC"/>
    <w:rsid w:val="009A0A28"/>
    <w:rsid w:val="009A18B5"/>
    <w:rsid w:val="009A19A9"/>
    <w:rsid w:val="009A44A8"/>
    <w:rsid w:val="009B4036"/>
    <w:rsid w:val="009B7F9A"/>
    <w:rsid w:val="009C0B69"/>
    <w:rsid w:val="009C158F"/>
    <w:rsid w:val="009C36AE"/>
    <w:rsid w:val="009D1AAB"/>
    <w:rsid w:val="009D4980"/>
    <w:rsid w:val="009E0F41"/>
    <w:rsid w:val="009E5E1F"/>
    <w:rsid w:val="009F2103"/>
    <w:rsid w:val="009F36BD"/>
    <w:rsid w:val="009F3A30"/>
    <w:rsid w:val="009F4DED"/>
    <w:rsid w:val="00A03656"/>
    <w:rsid w:val="00A059F9"/>
    <w:rsid w:val="00A0688E"/>
    <w:rsid w:val="00A0706A"/>
    <w:rsid w:val="00A106E9"/>
    <w:rsid w:val="00A15687"/>
    <w:rsid w:val="00A16CF9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259E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7626C"/>
    <w:rsid w:val="00A80379"/>
    <w:rsid w:val="00A81089"/>
    <w:rsid w:val="00A82B8B"/>
    <w:rsid w:val="00A86DCA"/>
    <w:rsid w:val="00A87D29"/>
    <w:rsid w:val="00AB19C5"/>
    <w:rsid w:val="00AB2F16"/>
    <w:rsid w:val="00AB53AE"/>
    <w:rsid w:val="00AB5F43"/>
    <w:rsid w:val="00AB78F2"/>
    <w:rsid w:val="00AC10D3"/>
    <w:rsid w:val="00AC2D83"/>
    <w:rsid w:val="00AC33B4"/>
    <w:rsid w:val="00AC3772"/>
    <w:rsid w:val="00AD21B7"/>
    <w:rsid w:val="00AD2F76"/>
    <w:rsid w:val="00AE113D"/>
    <w:rsid w:val="00AE4A4E"/>
    <w:rsid w:val="00AE65F1"/>
    <w:rsid w:val="00AE76F9"/>
    <w:rsid w:val="00AF04EE"/>
    <w:rsid w:val="00AF0CC3"/>
    <w:rsid w:val="00AF1BFA"/>
    <w:rsid w:val="00AF1CF9"/>
    <w:rsid w:val="00AF4197"/>
    <w:rsid w:val="00AF4901"/>
    <w:rsid w:val="00AF7A46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50BCC"/>
    <w:rsid w:val="00B56D6B"/>
    <w:rsid w:val="00B616E8"/>
    <w:rsid w:val="00B6210A"/>
    <w:rsid w:val="00B63E99"/>
    <w:rsid w:val="00B66E5D"/>
    <w:rsid w:val="00B72A37"/>
    <w:rsid w:val="00B74D75"/>
    <w:rsid w:val="00B76494"/>
    <w:rsid w:val="00B81416"/>
    <w:rsid w:val="00B83310"/>
    <w:rsid w:val="00B9036E"/>
    <w:rsid w:val="00B91A38"/>
    <w:rsid w:val="00B94FB6"/>
    <w:rsid w:val="00BA1BFD"/>
    <w:rsid w:val="00BA4468"/>
    <w:rsid w:val="00BA6D5F"/>
    <w:rsid w:val="00BA758B"/>
    <w:rsid w:val="00BA7C61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7E3D"/>
    <w:rsid w:val="00BD4335"/>
    <w:rsid w:val="00BD5F59"/>
    <w:rsid w:val="00BD6330"/>
    <w:rsid w:val="00BD73ED"/>
    <w:rsid w:val="00BE062B"/>
    <w:rsid w:val="00BE13C6"/>
    <w:rsid w:val="00BE197D"/>
    <w:rsid w:val="00BE5DEA"/>
    <w:rsid w:val="00BE67A4"/>
    <w:rsid w:val="00BE70F9"/>
    <w:rsid w:val="00BE7BE7"/>
    <w:rsid w:val="00BF00B4"/>
    <w:rsid w:val="00BF1165"/>
    <w:rsid w:val="00BF3155"/>
    <w:rsid w:val="00BF49BE"/>
    <w:rsid w:val="00BF658C"/>
    <w:rsid w:val="00BF6CE3"/>
    <w:rsid w:val="00C01D5D"/>
    <w:rsid w:val="00C03A95"/>
    <w:rsid w:val="00C0463F"/>
    <w:rsid w:val="00C04964"/>
    <w:rsid w:val="00C055D7"/>
    <w:rsid w:val="00C0586C"/>
    <w:rsid w:val="00C067A6"/>
    <w:rsid w:val="00C11732"/>
    <w:rsid w:val="00C173D0"/>
    <w:rsid w:val="00C20107"/>
    <w:rsid w:val="00C21C5E"/>
    <w:rsid w:val="00C250D7"/>
    <w:rsid w:val="00C33289"/>
    <w:rsid w:val="00C33A48"/>
    <w:rsid w:val="00C34471"/>
    <w:rsid w:val="00C372E3"/>
    <w:rsid w:val="00C37E4A"/>
    <w:rsid w:val="00C41AE2"/>
    <w:rsid w:val="00C436A6"/>
    <w:rsid w:val="00C43FC0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1D5"/>
    <w:rsid w:val="00C668B1"/>
    <w:rsid w:val="00C67E1D"/>
    <w:rsid w:val="00C71B21"/>
    <w:rsid w:val="00C71BFA"/>
    <w:rsid w:val="00C75BA9"/>
    <w:rsid w:val="00C8051A"/>
    <w:rsid w:val="00C835A4"/>
    <w:rsid w:val="00C85971"/>
    <w:rsid w:val="00C87145"/>
    <w:rsid w:val="00C9031A"/>
    <w:rsid w:val="00C94165"/>
    <w:rsid w:val="00C968E5"/>
    <w:rsid w:val="00CA005B"/>
    <w:rsid w:val="00CA01AF"/>
    <w:rsid w:val="00CA0815"/>
    <w:rsid w:val="00CA13B6"/>
    <w:rsid w:val="00CA72B0"/>
    <w:rsid w:val="00CB0433"/>
    <w:rsid w:val="00CB1987"/>
    <w:rsid w:val="00CB22F2"/>
    <w:rsid w:val="00CB308F"/>
    <w:rsid w:val="00CB343F"/>
    <w:rsid w:val="00CB3AB9"/>
    <w:rsid w:val="00CB4931"/>
    <w:rsid w:val="00CC6FA6"/>
    <w:rsid w:val="00CD2E69"/>
    <w:rsid w:val="00CE0689"/>
    <w:rsid w:val="00CF2DF8"/>
    <w:rsid w:val="00CF5722"/>
    <w:rsid w:val="00CF60A8"/>
    <w:rsid w:val="00D00A62"/>
    <w:rsid w:val="00D018EF"/>
    <w:rsid w:val="00D02132"/>
    <w:rsid w:val="00D029D9"/>
    <w:rsid w:val="00D04A22"/>
    <w:rsid w:val="00D05C81"/>
    <w:rsid w:val="00D075D8"/>
    <w:rsid w:val="00D11FA4"/>
    <w:rsid w:val="00D14C2E"/>
    <w:rsid w:val="00D15729"/>
    <w:rsid w:val="00D20968"/>
    <w:rsid w:val="00D21722"/>
    <w:rsid w:val="00D226AE"/>
    <w:rsid w:val="00D22D3D"/>
    <w:rsid w:val="00D25D3A"/>
    <w:rsid w:val="00D31D31"/>
    <w:rsid w:val="00D33C41"/>
    <w:rsid w:val="00D36DAD"/>
    <w:rsid w:val="00D36E73"/>
    <w:rsid w:val="00D41752"/>
    <w:rsid w:val="00D4282F"/>
    <w:rsid w:val="00D47791"/>
    <w:rsid w:val="00D5021C"/>
    <w:rsid w:val="00D527AB"/>
    <w:rsid w:val="00D54906"/>
    <w:rsid w:val="00D55BC3"/>
    <w:rsid w:val="00D55E81"/>
    <w:rsid w:val="00D55EA3"/>
    <w:rsid w:val="00D647EC"/>
    <w:rsid w:val="00D65AFF"/>
    <w:rsid w:val="00D72FDE"/>
    <w:rsid w:val="00D73F4A"/>
    <w:rsid w:val="00D74F0D"/>
    <w:rsid w:val="00D768A0"/>
    <w:rsid w:val="00D82B8A"/>
    <w:rsid w:val="00D845A7"/>
    <w:rsid w:val="00D8621E"/>
    <w:rsid w:val="00D91D34"/>
    <w:rsid w:val="00D93DD6"/>
    <w:rsid w:val="00D9454B"/>
    <w:rsid w:val="00DA25CF"/>
    <w:rsid w:val="00DA2D2C"/>
    <w:rsid w:val="00DA4337"/>
    <w:rsid w:val="00DA6316"/>
    <w:rsid w:val="00DA7B1F"/>
    <w:rsid w:val="00DB4D98"/>
    <w:rsid w:val="00DB5031"/>
    <w:rsid w:val="00DB665A"/>
    <w:rsid w:val="00DB73D5"/>
    <w:rsid w:val="00DB7D47"/>
    <w:rsid w:val="00DB7DA3"/>
    <w:rsid w:val="00DC3AA6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31F65"/>
    <w:rsid w:val="00E33A37"/>
    <w:rsid w:val="00E34EC9"/>
    <w:rsid w:val="00E36839"/>
    <w:rsid w:val="00E36BA4"/>
    <w:rsid w:val="00E40A78"/>
    <w:rsid w:val="00E4444F"/>
    <w:rsid w:val="00E451D3"/>
    <w:rsid w:val="00E45E84"/>
    <w:rsid w:val="00E50F22"/>
    <w:rsid w:val="00E53D5E"/>
    <w:rsid w:val="00E56038"/>
    <w:rsid w:val="00E56C2C"/>
    <w:rsid w:val="00E6104E"/>
    <w:rsid w:val="00E611EE"/>
    <w:rsid w:val="00E61551"/>
    <w:rsid w:val="00E6305D"/>
    <w:rsid w:val="00E640F7"/>
    <w:rsid w:val="00E643F8"/>
    <w:rsid w:val="00E6617D"/>
    <w:rsid w:val="00E6766A"/>
    <w:rsid w:val="00E729A6"/>
    <w:rsid w:val="00E857D5"/>
    <w:rsid w:val="00E914F9"/>
    <w:rsid w:val="00E91834"/>
    <w:rsid w:val="00E925BF"/>
    <w:rsid w:val="00E9266C"/>
    <w:rsid w:val="00E93999"/>
    <w:rsid w:val="00E96C8C"/>
    <w:rsid w:val="00E972D3"/>
    <w:rsid w:val="00EA125B"/>
    <w:rsid w:val="00EA1CFB"/>
    <w:rsid w:val="00EA2B6D"/>
    <w:rsid w:val="00EA2D42"/>
    <w:rsid w:val="00EA4A44"/>
    <w:rsid w:val="00EB01C5"/>
    <w:rsid w:val="00EB10A3"/>
    <w:rsid w:val="00EB1FAF"/>
    <w:rsid w:val="00EB5E8D"/>
    <w:rsid w:val="00EB74A1"/>
    <w:rsid w:val="00EC1B11"/>
    <w:rsid w:val="00EC32C4"/>
    <w:rsid w:val="00EC37CF"/>
    <w:rsid w:val="00ED19A9"/>
    <w:rsid w:val="00ED19D7"/>
    <w:rsid w:val="00ED2540"/>
    <w:rsid w:val="00ED52AF"/>
    <w:rsid w:val="00ED69D0"/>
    <w:rsid w:val="00EE128D"/>
    <w:rsid w:val="00EF565D"/>
    <w:rsid w:val="00EF74CA"/>
    <w:rsid w:val="00F01ABA"/>
    <w:rsid w:val="00F01ED8"/>
    <w:rsid w:val="00F037DE"/>
    <w:rsid w:val="00F071DA"/>
    <w:rsid w:val="00F112C2"/>
    <w:rsid w:val="00F14628"/>
    <w:rsid w:val="00F14D6B"/>
    <w:rsid w:val="00F1610C"/>
    <w:rsid w:val="00F21AC1"/>
    <w:rsid w:val="00F25168"/>
    <w:rsid w:val="00F30AD3"/>
    <w:rsid w:val="00F31819"/>
    <w:rsid w:val="00F40387"/>
    <w:rsid w:val="00F412E3"/>
    <w:rsid w:val="00F463EE"/>
    <w:rsid w:val="00F47345"/>
    <w:rsid w:val="00F5247E"/>
    <w:rsid w:val="00F54AE0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12FB"/>
    <w:rsid w:val="00F82079"/>
    <w:rsid w:val="00F83872"/>
    <w:rsid w:val="00F8404F"/>
    <w:rsid w:val="00F85394"/>
    <w:rsid w:val="00F940E3"/>
    <w:rsid w:val="00FA0DE0"/>
    <w:rsid w:val="00FA2DF4"/>
    <w:rsid w:val="00FA3424"/>
    <w:rsid w:val="00FA36BF"/>
    <w:rsid w:val="00FA57EC"/>
    <w:rsid w:val="00FB229A"/>
    <w:rsid w:val="00FB3C90"/>
    <w:rsid w:val="00FB4D62"/>
    <w:rsid w:val="00FB52E7"/>
    <w:rsid w:val="00FB5ECD"/>
    <w:rsid w:val="00FB679A"/>
    <w:rsid w:val="00FC09B5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127EDC"/>
    <w:rPr>
      <w:color w:val="0000FF"/>
      <w:u w:val="single"/>
    </w:rPr>
  </w:style>
  <w:style w:type="character" w:styleId="aa">
    <w:name w:val="FollowedHyperlink"/>
    <w:uiPriority w:val="99"/>
    <w:unhideWhenUsed/>
    <w:rsid w:val="00127E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E735-F550-426E-8486-0750EED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3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5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7-03-30T03:51:00Z</cp:lastPrinted>
  <dcterms:created xsi:type="dcterms:W3CDTF">2017-06-05T05:06:00Z</dcterms:created>
  <dcterms:modified xsi:type="dcterms:W3CDTF">2017-06-05T05:06:00Z</dcterms:modified>
</cp:coreProperties>
</file>